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7D4DE" w14:textId="77777777" w:rsidR="00CB6EF7" w:rsidRPr="00186DAC" w:rsidRDefault="00CB6EF7" w:rsidP="003C12A9">
      <w:pPr>
        <w:spacing w:line="0" w:lineRule="atLeast"/>
        <w:rPr>
          <w:rFonts w:asciiTheme="minorEastAsia" w:hAnsiTheme="minorEastAsia" w:hint="eastAsia"/>
          <w:bCs/>
          <w:sz w:val="28"/>
          <w:szCs w:val="28"/>
        </w:rPr>
      </w:pPr>
    </w:p>
    <w:p w14:paraId="41D8325D" w14:textId="015DCCBB" w:rsidR="006B539E" w:rsidRPr="00186DAC" w:rsidRDefault="003B2EB5" w:rsidP="006B539E">
      <w:pPr>
        <w:spacing w:line="0" w:lineRule="atLeast"/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【ひろみちお兄さん監修】</w:t>
      </w:r>
      <w:r w:rsidR="00B07E2C">
        <w:rPr>
          <w:rFonts w:asciiTheme="minorEastAsia" w:hAnsiTheme="minorEastAsia" w:hint="eastAsia"/>
          <w:bCs/>
          <w:sz w:val="28"/>
          <w:szCs w:val="28"/>
        </w:rPr>
        <w:t>2025</w:t>
      </w:r>
      <w:r w:rsidR="00CE2869">
        <w:rPr>
          <w:rFonts w:asciiTheme="minorEastAsia" w:hAnsiTheme="minorEastAsia" w:hint="eastAsia"/>
          <w:bCs/>
          <w:sz w:val="28"/>
          <w:szCs w:val="28"/>
        </w:rPr>
        <w:t>わくわく親子体操</w:t>
      </w:r>
      <w:r w:rsidR="006B539E" w:rsidRPr="00186DAC">
        <w:rPr>
          <w:rFonts w:asciiTheme="minorEastAsia" w:hAnsiTheme="minorEastAsia" w:hint="eastAsia"/>
          <w:bCs/>
          <w:sz w:val="28"/>
          <w:szCs w:val="28"/>
        </w:rPr>
        <w:t>開催要項</w:t>
      </w:r>
    </w:p>
    <w:p w14:paraId="2598A5D2" w14:textId="77777777" w:rsidR="0059058E" w:rsidRPr="00186DAC" w:rsidRDefault="0059058E" w:rsidP="0059058E">
      <w:pPr>
        <w:spacing w:line="0" w:lineRule="atLeast"/>
        <w:rPr>
          <w:rFonts w:asciiTheme="minorEastAsia" w:hAnsiTheme="minorEastAsia"/>
          <w:bCs/>
          <w:sz w:val="28"/>
          <w:szCs w:val="28"/>
        </w:rPr>
      </w:pPr>
    </w:p>
    <w:p w14:paraId="66A05434" w14:textId="1EF73C8C" w:rsidR="001A71E4" w:rsidRPr="00186DAC" w:rsidRDefault="00605759" w:rsidP="00484321">
      <w:pPr>
        <w:spacing w:line="0" w:lineRule="atLeast"/>
        <w:ind w:leftChars="14" w:left="32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１．</w:t>
      </w:r>
      <w:r w:rsidR="001A71E4" w:rsidRPr="00186DAC">
        <w:rPr>
          <w:rFonts w:asciiTheme="minorEastAsia" w:hAnsiTheme="minorEastAsia" w:hint="eastAsia"/>
          <w:bCs/>
          <w:sz w:val="22"/>
        </w:rPr>
        <w:t>趣　旨</w:t>
      </w:r>
      <w:r w:rsidR="006B539E" w:rsidRPr="00186DAC">
        <w:rPr>
          <w:rFonts w:asciiTheme="minorEastAsia" w:hAnsiTheme="minorEastAsia" w:hint="eastAsia"/>
          <w:bCs/>
          <w:sz w:val="22"/>
        </w:rPr>
        <w:t xml:space="preserve">　</w:t>
      </w:r>
      <w:r w:rsidRPr="00186DAC">
        <w:rPr>
          <w:rFonts w:asciiTheme="minorEastAsia" w:hAnsiTheme="minorEastAsia" w:hint="eastAsia"/>
          <w:bCs/>
          <w:sz w:val="22"/>
        </w:rPr>
        <w:t xml:space="preserve"> </w:t>
      </w:r>
      <w:r w:rsidR="00484321">
        <w:rPr>
          <w:rFonts w:asciiTheme="minorEastAsia" w:hAnsiTheme="minorEastAsia" w:hint="eastAsia"/>
          <w:bCs/>
          <w:sz w:val="22"/>
        </w:rPr>
        <w:t>親子がふれあいながら</w:t>
      </w:r>
      <w:r w:rsidR="001A71E4" w:rsidRPr="00186DAC">
        <w:rPr>
          <w:rFonts w:asciiTheme="minorEastAsia" w:hAnsiTheme="minorEastAsia" w:hint="eastAsia"/>
          <w:bCs/>
          <w:sz w:val="22"/>
        </w:rPr>
        <w:t>体操を楽しむ参加型スポーツイベントを開催する</w:t>
      </w:r>
      <w:r w:rsidR="00484321">
        <w:rPr>
          <w:rFonts w:asciiTheme="minorEastAsia" w:hAnsiTheme="minorEastAsia" w:hint="eastAsia"/>
          <w:bCs/>
          <w:sz w:val="22"/>
        </w:rPr>
        <w:t>。</w:t>
      </w:r>
    </w:p>
    <w:p w14:paraId="1E5AD1BF" w14:textId="77777777" w:rsidR="00605759" w:rsidRPr="00186DAC" w:rsidRDefault="00605759" w:rsidP="0059058E">
      <w:pPr>
        <w:spacing w:line="0" w:lineRule="atLeast"/>
        <w:jc w:val="left"/>
        <w:rPr>
          <w:rFonts w:asciiTheme="minorEastAsia" w:hAnsiTheme="minorEastAsia"/>
          <w:bCs/>
          <w:sz w:val="22"/>
        </w:rPr>
      </w:pPr>
    </w:p>
    <w:p w14:paraId="1DDF17AF" w14:textId="7F6304B5" w:rsidR="006B539E" w:rsidRPr="00186DAC" w:rsidRDefault="00605759" w:rsidP="00F37F6C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２．</w:t>
      </w:r>
      <w:r w:rsidR="006B539E" w:rsidRPr="00186DAC">
        <w:rPr>
          <w:rFonts w:asciiTheme="minorEastAsia" w:hAnsiTheme="minorEastAsia" w:hint="eastAsia"/>
          <w:bCs/>
          <w:sz w:val="22"/>
        </w:rPr>
        <w:t>主</w:t>
      </w:r>
      <w:r w:rsidR="00F37F6C"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6B539E" w:rsidRPr="00186DAC">
        <w:rPr>
          <w:rFonts w:asciiTheme="minorEastAsia" w:hAnsiTheme="minorEastAsia" w:hint="eastAsia"/>
          <w:bCs/>
          <w:sz w:val="22"/>
        </w:rPr>
        <w:t>催　　一般社団法人一関市</w:t>
      </w:r>
      <w:r w:rsidR="00B20B89">
        <w:rPr>
          <w:rFonts w:asciiTheme="minorEastAsia" w:hAnsiTheme="minorEastAsia" w:hint="eastAsia"/>
          <w:bCs/>
          <w:sz w:val="22"/>
        </w:rPr>
        <w:t>スポーツ</w:t>
      </w:r>
      <w:r w:rsidR="006B539E" w:rsidRPr="00186DAC">
        <w:rPr>
          <w:rFonts w:asciiTheme="minorEastAsia" w:hAnsiTheme="minorEastAsia" w:hint="eastAsia"/>
          <w:bCs/>
          <w:sz w:val="22"/>
        </w:rPr>
        <w:t>協会</w:t>
      </w:r>
    </w:p>
    <w:p w14:paraId="6C1A5167" w14:textId="77777777" w:rsidR="00605759" w:rsidRPr="00186DAC" w:rsidRDefault="00605759" w:rsidP="0059058E">
      <w:pPr>
        <w:spacing w:line="0" w:lineRule="atLeast"/>
        <w:jc w:val="left"/>
        <w:rPr>
          <w:rFonts w:asciiTheme="minorEastAsia" w:hAnsiTheme="minorEastAsia"/>
          <w:bCs/>
          <w:sz w:val="22"/>
        </w:rPr>
      </w:pPr>
    </w:p>
    <w:p w14:paraId="129C438F" w14:textId="235585AA" w:rsidR="006B539E" w:rsidRPr="00186DAC" w:rsidRDefault="00605759" w:rsidP="00F37F6C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３．</w:t>
      </w:r>
      <w:r w:rsidR="006B539E" w:rsidRPr="00186DAC">
        <w:rPr>
          <w:rFonts w:asciiTheme="minorEastAsia" w:hAnsiTheme="minorEastAsia" w:hint="eastAsia"/>
          <w:bCs/>
          <w:sz w:val="22"/>
        </w:rPr>
        <w:t>共</w:t>
      </w:r>
      <w:r w:rsidR="00F37F6C"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6B539E" w:rsidRPr="00186DAC">
        <w:rPr>
          <w:rFonts w:asciiTheme="minorEastAsia" w:hAnsiTheme="minorEastAsia" w:hint="eastAsia"/>
          <w:bCs/>
          <w:sz w:val="22"/>
        </w:rPr>
        <w:t>催　　一関市</w:t>
      </w:r>
    </w:p>
    <w:p w14:paraId="68AEE56C" w14:textId="77777777" w:rsidR="00605759" w:rsidRPr="00186DAC" w:rsidRDefault="00605759" w:rsidP="0059058E">
      <w:pPr>
        <w:spacing w:line="0" w:lineRule="atLeast"/>
        <w:jc w:val="left"/>
        <w:rPr>
          <w:rFonts w:asciiTheme="minorEastAsia" w:hAnsiTheme="minorEastAsia"/>
          <w:bCs/>
          <w:sz w:val="22"/>
        </w:rPr>
      </w:pPr>
    </w:p>
    <w:p w14:paraId="7DECE6A3" w14:textId="78AB9C06" w:rsidR="006B539E" w:rsidRPr="00186DAC" w:rsidRDefault="00605759" w:rsidP="003A4A91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４．</w:t>
      </w:r>
      <w:r w:rsidR="006B539E" w:rsidRPr="00186DAC">
        <w:rPr>
          <w:rFonts w:asciiTheme="minorEastAsia" w:hAnsiTheme="minorEastAsia" w:hint="eastAsia"/>
          <w:bCs/>
          <w:sz w:val="22"/>
        </w:rPr>
        <w:t>後</w:t>
      </w:r>
      <w:r w:rsidR="00F37F6C"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6B539E" w:rsidRPr="00186DAC">
        <w:rPr>
          <w:rFonts w:asciiTheme="minorEastAsia" w:hAnsiTheme="minorEastAsia" w:hint="eastAsia"/>
          <w:bCs/>
          <w:sz w:val="22"/>
        </w:rPr>
        <w:t>援</w:t>
      </w:r>
      <w:r w:rsidR="007809CB"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F37F6C"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6B539E" w:rsidRPr="00186DAC">
        <w:rPr>
          <w:rFonts w:asciiTheme="minorEastAsia" w:hAnsiTheme="minorEastAsia" w:hint="eastAsia"/>
          <w:bCs/>
          <w:sz w:val="22"/>
        </w:rPr>
        <w:t>岩手県私立幼稚園</w:t>
      </w:r>
      <w:r w:rsidR="003A4A91" w:rsidRPr="00186DAC">
        <w:rPr>
          <w:rFonts w:asciiTheme="minorEastAsia" w:hAnsiTheme="minorEastAsia" w:hint="eastAsia"/>
          <w:bCs/>
          <w:sz w:val="22"/>
        </w:rPr>
        <w:t>・</w:t>
      </w:r>
      <w:r w:rsidR="006B539E" w:rsidRPr="00186DAC">
        <w:rPr>
          <w:rFonts w:asciiTheme="minorEastAsia" w:hAnsiTheme="minorEastAsia" w:hint="eastAsia"/>
          <w:bCs/>
          <w:sz w:val="22"/>
        </w:rPr>
        <w:t>認定こども園連合会県南地区</w:t>
      </w:r>
      <w:r w:rsidR="00074928" w:rsidRPr="00186DAC">
        <w:rPr>
          <w:rFonts w:asciiTheme="minorEastAsia" w:hAnsiTheme="minorEastAsia" w:hint="eastAsia"/>
          <w:bCs/>
          <w:sz w:val="22"/>
        </w:rPr>
        <w:t>一関支部会</w:t>
      </w:r>
    </w:p>
    <w:p w14:paraId="0458FFB1" w14:textId="77777777" w:rsidR="006B539E" w:rsidRPr="00186DAC" w:rsidRDefault="006B539E" w:rsidP="00F37F6C">
      <w:pPr>
        <w:spacing w:line="0" w:lineRule="atLeast"/>
        <w:ind w:firstLineChars="700" w:firstLine="1657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一関市公立幼稚園長会</w:t>
      </w:r>
    </w:p>
    <w:p w14:paraId="6555E22B" w14:textId="4057FA02" w:rsidR="006B539E" w:rsidRPr="00186DAC" w:rsidRDefault="006B539E" w:rsidP="00F37F6C">
      <w:pPr>
        <w:spacing w:line="0" w:lineRule="atLeast"/>
        <w:ind w:firstLineChars="700" w:firstLine="1657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一関地区保育協議会</w:t>
      </w:r>
    </w:p>
    <w:p w14:paraId="2AD286A8" w14:textId="77777777" w:rsidR="006B539E" w:rsidRPr="00186DAC" w:rsidRDefault="006B539E" w:rsidP="00F37F6C">
      <w:pPr>
        <w:spacing w:line="0" w:lineRule="atLeast"/>
        <w:ind w:firstLineChars="700" w:firstLine="1657"/>
        <w:jc w:val="left"/>
        <w:rPr>
          <w:rFonts w:asciiTheme="minorEastAsia" w:hAnsiTheme="minorEastAsia"/>
          <w:bCs/>
          <w:sz w:val="24"/>
          <w:szCs w:val="24"/>
        </w:rPr>
      </w:pPr>
      <w:r w:rsidRPr="00186DAC">
        <w:rPr>
          <w:rFonts w:asciiTheme="minorEastAsia" w:hAnsiTheme="minorEastAsia" w:hint="eastAsia"/>
          <w:bCs/>
          <w:sz w:val="22"/>
        </w:rPr>
        <w:t>岩手県社会福祉協議会保育協議会東磐井ブロック会</w:t>
      </w:r>
    </w:p>
    <w:p w14:paraId="6984983F" w14:textId="77777777" w:rsidR="00AE7DD0" w:rsidRPr="00186DAC" w:rsidRDefault="00AE7DD0" w:rsidP="006B539E">
      <w:pPr>
        <w:spacing w:line="0" w:lineRule="atLeast"/>
        <w:jc w:val="left"/>
        <w:rPr>
          <w:rFonts w:asciiTheme="minorEastAsia" w:hAnsiTheme="minorEastAsia"/>
          <w:bCs/>
          <w:sz w:val="24"/>
          <w:szCs w:val="24"/>
        </w:rPr>
      </w:pPr>
    </w:p>
    <w:p w14:paraId="68DE30BA" w14:textId="51C6E7D6" w:rsidR="006B539E" w:rsidRPr="00186DAC" w:rsidRDefault="00605759" w:rsidP="00A14C88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５．</w:t>
      </w:r>
      <w:r w:rsidR="00B20DF4" w:rsidRPr="00186DAC">
        <w:rPr>
          <w:rFonts w:asciiTheme="minorEastAsia" w:hAnsiTheme="minorEastAsia" w:hint="eastAsia"/>
          <w:bCs/>
          <w:sz w:val="22"/>
        </w:rPr>
        <w:t>日</w:t>
      </w:r>
      <w:r w:rsidR="00F37F6C"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59058E" w:rsidRPr="00186DAC">
        <w:rPr>
          <w:rFonts w:asciiTheme="minorEastAsia" w:hAnsiTheme="minorEastAsia" w:hint="eastAsia"/>
          <w:bCs/>
          <w:sz w:val="22"/>
        </w:rPr>
        <w:t xml:space="preserve">時　　</w:t>
      </w:r>
      <w:r w:rsidR="00C6391E">
        <w:rPr>
          <w:rFonts w:asciiTheme="minorEastAsia" w:hAnsiTheme="minorEastAsia" w:hint="eastAsia"/>
          <w:bCs/>
          <w:sz w:val="22"/>
        </w:rPr>
        <w:t>令和</w:t>
      </w:r>
      <w:r w:rsidR="00B20B89">
        <w:rPr>
          <w:rFonts w:asciiTheme="minorEastAsia" w:hAnsiTheme="minorEastAsia" w:hint="eastAsia"/>
          <w:bCs/>
          <w:sz w:val="22"/>
        </w:rPr>
        <w:t>８</w:t>
      </w:r>
      <w:r w:rsidR="00C6391E">
        <w:rPr>
          <w:rFonts w:asciiTheme="minorEastAsia" w:hAnsiTheme="minorEastAsia" w:hint="eastAsia"/>
          <w:bCs/>
          <w:sz w:val="22"/>
        </w:rPr>
        <w:t>年</w:t>
      </w:r>
      <w:r w:rsidR="00B20B89">
        <w:rPr>
          <w:rFonts w:asciiTheme="minorEastAsia" w:hAnsiTheme="minorEastAsia" w:hint="eastAsia"/>
          <w:bCs/>
          <w:sz w:val="22"/>
        </w:rPr>
        <w:t>３</w:t>
      </w:r>
      <w:r w:rsidR="006B539E" w:rsidRPr="00186DAC">
        <w:rPr>
          <w:rFonts w:asciiTheme="minorEastAsia" w:hAnsiTheme="minorEastAsia" w:hint="eastAsia"/>
          <w:bCs/>
          <w:sz w:val="22"/>
        </w:rPr>
        <w:t>月</w:t>
      </w:r>
      <w:r w:rsidR="00B20B89">
        <w:rPr>
          <w:rFonts w:asciiTheme="minorEastAsia" w:hAnsiTheme="minorEastAsia" w:hint="eastAsia"/>
          <w:bCs/>
          <w:sz w:val="22"/>
        </w:rPr>
        <w:t>７</w:t>
      </w:r>
      <w:r w:rsidR="006B539E" w:rsidRPr="00186DAC">
        <w:rPr>
          <w:rFonts w:asciiTheme="minorEastAsia" w:hAnsiTheme="minorEastAsia" w:hint="eastAsia"/>
          <w:bCs/>
          <w:sz w:val="22"/>
        </w:rPr>
        <w:t>日（</w:t>
      </w:r>
      <w:r w:rsidR="00B20B89">
        <w:rPr>
          <w:rFonts w:asciiTheme="minorEastAsia" w:hAnsiTheme="minorEastAsia" w:hint="eastAsia"/>
          <w:bCs/>
          <w:sz w:val="22"/>
        </w:rPr>
        <w:t>土</w:t>
      </w:r>
      <w:r w:rsidR="006B539E" w:rsidRPr="00186DAC">
        <w:rPr>
          <w:rFonts w:asciiTheme="minorEastAsia" w:hAnsiTheme="minorEastAsia" w:hint="eastAsia"/>
          <w:bCs/>
          <w:sz w:val="22"/>
        </w:rPr>
        <w:t>）</w:t>
      </w:r>
      <w:r w:rsidR="0016777C"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6B539E" w:rsidRPr="00186DAC">
        <w:rPr>
          <w:rFonts w:asciiTheme="minorEastAsia" w:hAnsiTheme="minorEastAsia" w:hint="eastAsia"/>
          <w:bCs/>
          <w:sz w:val="22"/>
        </w:rPr>
        <w:t>受付</w:t>
      </w:r>
      <w:r w:rsidR="003B2EB5">
        <w:rPr>
          <w:rFonts w:asciiTheme="minorEastAsia" w:hAnsiTheme="minorEastAsia" w:hint="eastAsia"/>
          <w:bCs/>
          <w:sz w:val="22"/>
        </w:rPr>
        <w:t>10</w:t>
      </w:r>
      <w:r w:rsidR="006B539E" w:rsidRPr="00186DAC">
        <w:rPr>
          <w:rFonts w:asciiTheme="minorEastAsia" w:hAnsiTheme="minorEastAsia" w:hint="eastAsia"/>
          <w:bCs/>
          <w:sz w:val="22"/>
        </w:rPr>
        <w:t>：</w:t>
      </w:r>
      <w:r w:rsidR="003B2EB5">
        <w:rPr>
          <w:rFonts w:asciiTheme="minorEastAsia" w:hAnsiTheme="minorEastAsia" w:hint="eastAsia"/>
          <w:bCs/>
          <w:sz w:val="22"/>
        </w:rPr>
        <w:t>00</w:t>
      </w:r>
      <w:r w:rsidR="00A14C88" w:rsidRPr="00186DAC">
        <w:rPr>
          <w:rFonts w:asciiTheme="minorEastAsia" w:hAnsiTheme="minorEastAsia" w:hint="eastAsia"/>
          <w:bCs/>
          <w:sz w:val="22"/>
        </w:rPr>
        <w:t>～</w:t>
      </w:r>
      <w:r w:rsidR="00C6391E">
        <w:rPr>
          <w:rFonts w:asciiTheme="minorEastAsia" w:hAnsiTheme="minorEastAsia" w:hint="eastAsia"/>
          <w:bCs/>
          <w:sz w:val="22"/>
        </w:rPr>
        <w:t xml:space="preserve"> / </w:t>
      </w:r>
      <w:r w:rsidR="00A14C88" w:rsidRPr="00186DAC">
        <w:rPr>
          <w:rFonts w:asciiTheme="minorEastAsia" w:hAnsiTheme="minorEastAsia" w:hint="eastAsia"/>
          <w:bCs/>
          <w:sz w:val="22"/>
        </w:rPr>
        <w:t>親子体操</w:t>
      </w:r>
      <w:r w:rsidR="00EE3747">
        <w:rPr>
          <w:rFonts w:asciiTheme="minorEastAsia" w:hAnsiTheme="minorEastAsia" w:hint="eastAsia"/>
          <w:bCs/>
          <w:sz w:val="22"/>
        </w:rPr>
        <w:t>10</w:t>
      </w:r>
      <w:r w:rsidR="006B539E" w:rsidRPr="00186DAC">
        <w:rPr>
          <w:rFonts w:asciiTheme="minorEastAsia" w:hAnsiTheme="minorEastAsia" w:hint="eastAsia"/>
          <w:bCs/>
          <w:sz w:val="22"/>
        </w:rPr>
        <w:t>：</w:t>
      </w:r>
      <w:r w:rsidR="003B2EB5">
        <w:rPr>
          <w:rFonts w:asciiTheme="minorEastAsia" w:hAnsiTheme="minorEastAsia" w:hint="eastAsia"/>
          <w:bCs/>
          <w:sz w:val="22"/>
        </w:rPr>
        <w:t>30</w:t>
      </w:r>
      <w:r w:rsidR="006B539E" w:rsidRPr="00186DAC">
        <w:rPr>
          <w:rFonts w:asciiTheme="minorEastAsia" w:hAnsiTheme="minorEastAsia" w:hint="eastAsia"/>
          <w:bCs/>
          <w:sz w:val="22"/>
        </w:rPr>
        <w:t>～</w:t>
      </w:r>
      <w:r w:rsidR="00F37F6C" w:rsidRPr="00186DAC">
        <w:rPr>
          <w:rFonts w:asciiTheme="minorEastAsia" w:hAnsiTheme="minorEastAsia" w:hint="eastAsia"/>
          <w:bCs/>
          <w:sz w:val="22"/>
        </w:rPr>
        <w:t>11</w:t>
      </w:r>
      <w:r w:rsidR="006B539E" w:rsidRPr="00186DAC">
        <w:rPr>
          <w:rFonts w:asciiTheme="minorEastAsia" w:hAnsiTheme="minorEastAsia" w:hint="eastAsia"/>
          <w:bCs/>
          <w:sz w:val="22"/>
        </w:rPr>
        <w:t>：</w:t>
      </w:r>
      <w:r w:rsidR="003B2EB5">
        <w:rPr>
          <w:rFonts w:asciiTheme="minorEastAsia" w:hAnsiTheme="minorEastAsia" w:hint="eastAsia"/>
          <w:bCs/>
          <w:sz w:val="22"/>
        </w:rPr>
        <w:t>30</w:t>
      </w:r>
    </w:p>
    <w:p w14:paraId="2F004E80" w14:textId="77777777" w:rsidR="00B20DF4" w:rsidRPr="00186DAC" w:rsidRDefault="00B20DF4" w:rsidP="006B539E">
      <w:pPr>
        <w:spacing w:line="0" w:lineRule="atLeast"/>
        <w:jc w:val="left"/>
        <w:rPr>
          <w:rFonts w:asciiTheme="minorEastAsia" w:hAnsiTheme="minorEastAsia"/>
          <w:bCs/>
          <w:sz w:val="24"/>
          <w:szCs w:val="24"/>
        </w:rPr>
      </w:pPr>
    </w:p>
    <w:p w14:paraId="39D052CD" w14:textId="60D2A75A" w:rsidR="006B539E" w:rsidRPr="00186DAC" w:rsidRDefault="00605759" w:rsidP="00F37F6C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６．</w:t>
      </w:r>
      <w:r w:rsidR="006B539E" w:rsidRPr="00186DAC">
        <w:rPr>
          <w:rFonts w:asciiTheme="minorEastAsia" w:hAnsiTheme="minorEastAsia" w:hint="eastAsia"/>
          <w:bCs/>
          <w:sz w:val="22"/>
        </w:rPr>
        <w:t>会</w:t>
      </w:r>
      <w:r w:rsidR="00F37F6C"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6B539E" w:rsidRPr="00186DAC">
        <w:rPr>
          <w:rFonts w:asciiTheme="minorEastAsia" w:hAnsiTheme="minorEastAsia" w:hint="eastAsia"/>
          <w:bCs/>
          <w:sz w:val="22"/>
        </w:rPr>
        <w:t xml:space="preserve">場　</w:t>
      </w:r>
      <w:r w:rsidR="00F37F6C" w:rsidRPr="00186DAC">
        <w:rPr>
          <w:rFonts w:asciiTheme="minorEastAsia" w:hAnsiTheme="minorEastAsia" w:hint="eastAsia"/>
          <w:bCs/>
          <w:sz w:val="22"/>
        </w:rPr>
        <w:t xml:space="preserve">　一関ヒロセユードーム（一関市総合体育館）</w:t>
      </w:r>
    </w:p>
    <w:p w14:paraId="59455F74" w14:textId="77777777" w:rsidR="00EA7640" w:rsidRPr="00186DAC" w:rsidRDefault="00EA7640" w:rsidP="00F37F6C">
      <w:pPr>
        <w:spacing w:line="0" w:lineRule="atLeast"/>
        <w:jc w:val="left"/>
        <w:rPr>
          <w:rFonts w:asciiTheme="minorEastAsia" w:hAnsiTheme="minorEastAsia"/>
          <w:bCs/>
          <w:sz w:val="22"/>
        </w:rPr>
      </w:pPr>
    </w:p>
    <w:p w14:paraId="2322A27E" w14:textId="0D1A16E8" w:rsidR="00EA7640" w:rsidRDefault="00EA7640" w:rsidP="00CD54DE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 xml:space="preserve">７．講　師　　</w:t>
      </w:r>
      <w:r w:rsidR="00CD54DE" w:rsidRPr="002A67FE">
        <w:rPr>
          <w:rFonts w:asciiTheme="minorEastAsia" w:hAnsiTheme="minorEastAsia" w:hint="eastAsia"/>
          <w:bCs/>
          <w:spacing w:val="51"/>
          <w:kern w:val="0"/>
          <w:sz w:val="22"/>
          <w:fitText w:val="1185" w:id="-955527168"/>
        </w:rPr>
        <w:t>亀井教</w:t>
      </w:r>
      <w:r w:rsidR="00CD54DE" w:rsidRPr="002A67FE">
        <w:rPr>
          <w:rFonts w:asciiTheme="minorEastAsia" w:hAnsiTheme="minorEastAsia" w:hint="eastAsia"/>
          <w:bCs/>
          <w:kern w:val="0"/>
          <w:sz w:val="22"/>
          <w:fitText w:val="1185" w:id="-955527168"/>
        </w:rPr>
        <w:t>人</w:t>
      </w:r>
      <w:r w:rsidR="00CD54DE">
        <w:rPr>
          <w:rFonts w:asciiTheme="minorEastAsia" w:hAnsiTheme="minorEastAsia" w:hint="eastAsia"/>
          <w:bCs/>
          <w:sz w:val="22"/>
        </w:rPr>
        <w:t xml:space="preserve">　</w:t>
      </w:r>
      <w:r w:rsidR="002A67FE">
        <w:rPr>
          <w:rFonts w:asciiTheme="minorEastAsia" w:hAnsiTheme="minorEastAsia" w:hint="eastAsia"/>
          <w:bCs/>
          <w:sz w:val="22"/>
        </w:rPr>
        <w:t>先生</w:t>
      </w:r>
      <w:r w:rsidR="00CD54DE">
        <w:rPr>
          <w:rFonts w:asciiTheme="minorEastAsia" w:hAnsiTheme="minorEastAsia" w:hint="eastAsia"/>
          <w:bCs/>
          <w:sz w:val="22"/>
        </w:rPr>
        <w:t xml:space="preserve">　（有限会社　</w:t>
      </w:r>
      <w:r w:rsidR="007A18F7">
        <w:rPr>
          <w:rFonts w:asciiTheme="minorEastAsia" w:hAnsiTheme="minorEastAsia" w:hint="eastAsia"/>
          <w:bCs/>
          <w:sz w:val="22"/>
        </w:rPr>
        <w:t>エスアールシーカンパニー</w:t>
      </w:r>
      <w:r w:rsidR="00CD54DE">
        <w:rPr>
          <w:rFonts w:asciiTheme="minorEastAsia" w:hAnsiTheme="minorEastAsia" w:hint="eastAsia"/>
          <w:bCs/>
          <w:sz w:val="22"/>
        </w:rPr>
        <w:t>所属）</w:t>
      </w:r>
    </w:p>
    <w:p w14:paraId="31F293D5" w14:textId="004DD69D" w:rsidR="002455DA" w:rsidRDefault="00CD54DE" w:rsidP="00CD54DE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 xml:space="preserve">　　　　　　　</w:t>
      </w:r>
      <w:r w:rsidRPr="002A67FE">
        <w:rPr>
          <w:rFonts w:asciiTheme="minorEastAsia" w:hAnsiTheme="minorEastAsia" w:hint="eastAsia"/>
          <w:bCs/>
          <w:spacing w:val="51"/>
          <w:kern w:val="0"/>
          <w:sz w:val="22"/>
          <w:fitText w:val="1185" w:id="-955527167"/>
        </w:rPr>
        <w:t>佐藤文</w:t>
      </w:r>
      <w:r w:rsidRPr="002A67FE">
        <w:rPr>
          <w:rFonts w:asciiTheme="minorEastAsia" w:hAnsiTheme="minorEastAsia" w:hint="eastAsia"/>
          <w:bCs/>
          <w:kern w:val="0"/>
          <w:sz w:val="22"/>
          <w:fitText w:val="1185" w:id="-955527167"/>
        </w:rPr>
        <w:t>哉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="002A67FE">
        <w:rPr>
          <w:rFonts w:asciiTheme="minorEastAsia" w:hAnsiTheme="minorEastAsia" w:hint="eastAsia"/>
          <w:bCs/>
          <w:sz w:val="22"/>
        </w:rPr>
        <w:t>先生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="00AD67DD">
        <w:rPr>
          <w:rFonts w:asciiTheme="minorEastAsia" w:hAnsiTheme="minorEastAsia" w:hint="eastAsia"/>
          <w:bCs/>
          <w:sz w:val="22"/>
        </w:rPr>
        <w:t xml:space="preserve">（有限会社　</w:t>
      </w:r>
      <w:r w:rsidR="007A18F7">
        <w:rPr>
          <w:rFonts w:asciiTheme="minorEastAsia" w:hAnsiTheme="minorEastAsia" w:hint="eastAsia"/>
          <w:bCs/>
          <w:sz w:val="22"/>
        </w:rPr>
        <w:t>エスアールシーカンパニー</w:t>
      </w:r>
      <w:r w:rsidR="00AD67DD">
        <w:rPr>
          <w:rFonts w:asciiTheme="minorEastAsia" w:hAnsiTheme="minorEastAsia" w:hint="eastAsia"/>
          <w:bCs/>
          <w:sz w:val="22"/>
        </w:rPr>
        <w:t>所属）</w:t>
      </w:r>
    </w:p>
    <w:p w14:paraId="5A3FF11D" w14:textId="77777777" w:rsidR="003C12A9" w:rsidRDefault="003C12A9" w:rsidP="00CD54DE">
      <w:pPr>
        <w:spacing w:line="0" w:lineRule="atLeast"/>
        <w:jc w:val="left"/>
        <w:rPr>
          <w:rFonts w:asciiTheme="minorEastAsia" w:hAnsiTheme="minorEastAsia"/>
          <w:bCs/>
          <w:sz w:val="22"/>
        </w:rPr>
      </w:pPr>
    </w:p>
    <w:p w14:paraId="6179AE6B" w14:textId="452EF178" w:rsidR="003C12A9" w:rsidRPr="0049589F" w:rsidRDefault="003C12A9" w:rsidP="00CD54DE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 w:rsidRPr="0049589F">
        <w:rPr>
          <w:rFonts w:asciiTheme="minorEastAsia" w:hAnsiTheme="minorEastAsia" w:hint="eastAsia"/>
          <w:bCs/>
          <w:sz w:val="22"/>
        </w:rPr>
        <w:t xml:space="preserve">８．監　修　　</w:t>
      </w:r>
      <w:r w:rsidRPr="0049589F">
        <w:rPr>
          <w:rFonts w:asciiTheme="minorEastAsia" w:hAnsiTheme="minorEastAsia" w:hint="eastAsia"/>
          <w:bCs/>
          <w:spacing w:val="51"/>
          <w:kern w:val="0"/>
          <w:sz w:val="22"/>
          <w:fitText w:val="1185" w:id="-927768832"/>
        </w:rPr>
        <w:t>佐藤弘</w:t>
      </w:r>
      <w:r w:rsidRPr="0049589F">
        <w:rPr>
          <w:rFonts w:asciiTheme="minorEastAsia" w:hAnsiTheme="minorEastAsia" w:hint="eastAsia"/>
          <w:bCs/>
          <w:kern w:val="0"/>
          <w:sz w:val="22"/>
          <w:fitText w:val="1185" w:id="-927768832"/>
        </w:rPr>
        <w:t>道</w:t>
      </w:r>
      <w:r w:rsidRPr="0049589F">
        <w:rPr>
          <w:rFonts w:asciiTheme="minorEastAsia" w:hAnsiTheme="minorEastAsia" w:hint="eastAsia"/>
          <w:bCs/>
          <w:sz w:val="22"/>
        </w:rPr>
        <w:t xml:space="preserve">　先生　</w:t>
      </w:r>
    </w:p>
    <w:p w14:paraId="08055532" w14:textId="77777777" w:rsidR="00B20DF4" w:rsidRPr="00186DAC" w:rsidRDefault="00B20DF4" w:rsidP="006C7613">
      <w:pPr>
        <w:spacing w:line="0" w:lineRule="atLeast"/>
        <w:jc w:val="left"/>
        <w:rPr>
          <w:rFonts w:asciiTheme="minorEastAsia" w:hAnsiTheme="minorEastAsia"/>
          <w:bCs/>
          <w:sz w:val="22"/>
        </w:rPr>
      </w:pPr>
    </w:p>
    <w:p w14:paraId="026ED5BD" w14:textId="77C9D6CB" w:rsidR="00771D02" w:rsidRPr="00186DAC" w:rsidRDefault="003C12A9" w:rsidP="00186DAC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９</w:t>
      </w:r>
      <w:r w:rsidR="00605759" w:rsidRPr="00186DAC">
        <w:rPr>
          <w:rFonts w:asciiTheme="minorEastAsia" w:hAnsiTheme="minorEastAsia" w:hint="eastAsia"/>
          <w:bCs/>
          <w:sz w:val="22"/>
        </w:rPr>
        <w:t>．</w:t>
      </w:r>
      <w:r w:rsidR="006B539E" w:rsidRPr="00186DAC">
        <w:rPr>
          <w:rFonts w:asciiTheme="minorEastAsia" w:hAnsiTheme="minorEastAsia" w:hint="eastAsia"/>
          <w:bCs/>
          <w:sz w:val="22"/>
        </w:rPr>
        <w:t>対</w:t>
      </w:r>
      <w:r w:rsidR="00F37F6C"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6B539E" w:rsidRPr="00186DAC">
        <w:rPr>
          <w:rFonts w:asciiTheme="minorEastAsia" w:hAnsiTheme="minorEastAsia" w:hint="eastAsia"/>
          <w:bCs/>
          <w:sz w:val="22"/>
        </w:rPr>
        <w:t xml:space="preserve">象　</w:t>
      </w:r>
      <w:r w:rsidR="00F37F6C"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186DAC" w:rsidRPr="00EE3747">
        <w:rPr>
          <w:rFonts w:asciiTheme="minorEastAsia" w:hAnsiTheme="minorEastAsia" w:hint="eastAsia"/>
          <w:bCs/>
          <w:spacing w:val="25"/>
          <w:kern w:val="0"/>
          <w:sz w:val="22"/>
          <w:fitText w:val="7821" w:id="-975508736"/>
        </w:rPr>
        <w:t>一関</w:t>
      </w:r>
      <w:r w:rsidR="00BA6B11" w:rsidRPr="00EE3747">
        <w:rPr>
          <w:rFonts w:asciiTheme="minorEastAsia" w:hAnsiTheme="minorEastAsia" w:hint="eastAsia"/>
          <w:bCs/>
          <w:spacing w:val="25"/>
          <w:kern w:val="0"/>
          <w:sz w:val="22"/>
          <w:fitText w:val="7821" w:id="-975508736"/>
        </w:rPr>
        <w:t>市内</w:t>
      </w:r>
      <w:r w:rsidR="00DA4012" w:rsidRPr="00EE3747">
        <w:rPr>
          <w:rFonts w:asciiTheme="minorEastAsia" w:hAnsiTheme="minorEastAsia" w:hint="eastAsia"/>
          <w:bCs/>
          <w:spacing w:val="25"/>
          <w:kern w:val="0"/>
          <w:sz w:val="22"/>
          <w:fitText w:val="7821" w:id="-975508736"/>
        </w:rPr>
        <w:t>在住の</w:t>
      </w:r>
      <w:r w:rsidR="00BA18A9" w:rsidRPr="00EE3747">
        <w:rPr>
          <w:rFonts w:asciiTheme="minorEastAsia" w:hAnsiTheme="minorEastAsia" w:hint="eastAsia"/>
          <w:bCs/>
          <w:spacing w:val="25"/>
          <w:kern w:val="0"/>
          <w:sz w:val="22"/>
          <w:fitText w:val="7821" w:id="-975508736"/>
        </w:rPr>
        <w:t>未就学児（開催日をもって満３歳</w:t>
      </w:r>
      <w:r w:rsidR="00DA4012" w:rsidRPr="00EE3747">
        <w:rPr>
          <w:rFonts w:asciiTheme="minorEastAsia" w:hAnsiTheme="minorEastAsia" w:hint="eastAsia"/>
          <w:bCs/>
          <w:spacing w:val="25"/>
          <w:kern w:val="0"/>
          <w:sz w:val="22"/>
          <w:fitText w:val="7821" w:id="-975508736"/>
        </w:rPr>
        <w:t>以上</w:t>
      </w:r>
      <w:r w:rsidR="00BA18A9" w:rsidRPr="00EE3747">
        <w:rPr>
          <w:rFonts w:asciiTheme="minorEastAsia" w:hAnsiTheme="minorEastAsia" w:hint="eastAsia"/>
          <w:bCs/>
          <w:spacing w:val="25"/>
          <w:kern w:val="0"/>
          <w:sz w:val="22"/>
          <w:fitText w:val="7821" w:id="-975508736"/>
        </w:rPr>
        <w:t>）</w:t>
      </w:r>
      <w:r w:rsidR="00BB6018" w:rsidRPr="00EE3747">
        <w:rPr>
          <w:rFonts w:asciiTheme="minorEastAsia" w:hAnsiTheme="minorEastAsia" w:hint="eastAsia"/>
          <w:bCs/>
          <w:spacing w:val="25"/>
          <w:kern w:val="0"/>
          <w:sz w:val="22"/>
          <w:fitText w:val="7821" w:id="-975508736"/>
        </w:rPr>
        <w:t>と</w:t>
      </w:r>
      <w:r w:rsidR="001B0D55" w:rsidRPr="00EE3747">
        <w:rPr>
          <w:rFonts w:asciiTheme="minorEastAsia" w:hAnsiTheme="minorEastAsia" w:hint="eastAsia"/>
          <w:bCs/>
          <w:spacing w:val="25"/>
          <w:kern w:val="0"/>
          <w:sz w:val="22"/>
          <w:fitText w:val="7821" w:id="-975508736"/>
        </w:rPr>
        <w:t>保護</w:t>
      </w:r>
      <w:r w:rsidR="001B0D55" w:rsidRPr="00EE3747">
        <w:rPr>
          <w:rFonts w:asciiTheme="minorEastAsia" w:hAnsiTheme="minorEastAsia" w:hint="eastAsia"/>
          <w:bCs/>
          <w:spacing w:val="20"/>
          <w:kern w:val="0"/>
          <w:sz w:val="22"/>
          <w:fitText w:val="7821" w:id="-975508736"/>
        </w:rPr>
        <w:t>者</w:t>
      </w:r>
    </w:p>
    <w:p w14:paraId="7B92721E" w14:textId="77777777" w:rsidR="000271F9" w:rsidRPr="003C12A9" w:rsidRDefault="000271F9" w:rsidP="0059058E">
      <w:pPr>
        <w:spacing w:line="0" w:lineRule="atLeast"/>
        <w:jc w:val="left"/>
        <w:rPr>
          <w:rFonts w:asciiTheme="minorEastAsia" w:hAnsiTheme="minorEastAsia"/>
          <w:bCs/>
          <w:sz w:val="22"/>
        </w:rPr>
      </w:pPr>
    </w:p>
    <w:p w14:paraId="172C46F1" w14:textId="3A695EE2" w:rsidR="00605759" w:rsidRPr="00186DAC" w:rsidRDefault="003C12A9" w:rsidP="00F37F6C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10</w:t>
      </w:r>
      <w:r w:rsidR="00771D02" w:rsidRPr="00186DAC">
        <w:rPr>
          <w:rFonts w:asciiTheme="minorEastAsia" w:hAnsiTheme="minorEastAsia" w:hint="eastAsia"/>
          <w:bCs/>
          <w:sz w:val="22"/>
        </w:rPr>
        <w:t>．定</w:t>
      </w:r>
      <w:r w:rsidR="00F37F6C"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771D02" w:rsidRPr="00186DAC">
        <w:rPr>
          <w:rFonts w:asciiTheme="minorEastAsia" w:hAnsiTheme="minorEastAsia" w:hint="eastAsia"/>
          <w:bCs/>
          <w:sz w:val="22"/>
        </w:rPr>
        <w:t xml:space="preserve">員　</w:t>
      </w:r>
      <w:r w:rsidR="00F37F6C" w:rsidRPr="00186DAC">
        <w:rPr>
          <w:rFonts w:asciiTheme="minorEastAsia" w:hAnsiTheme="minorEastAsia" w:hint="eastAsia"/>
          <w:bCs/>
          <w:sz w:val="22"/>
        </w:rPr>
        <w:t xml:space="preserve">　100</w:t>
      </w:r>
      <w:r w:rsidR="005D2C64" w:rsidRPr="00186DAC">
        <w:rPr>
          <w:rFonts w:asciiTheme="minorEastAsia" w:hAnsiTheme="minorEastAsia" w:hint="eastAsia"/>
          <w:bCs/>
          <w:sz w:val="22"/>
        </w:rPr>
        <w:t>組</w:t>
      </w:r>
      <w:r w:rsidR="00F05552" w:rsidRPr="00186DAC">
        <w:rPr>
          <w:rFonts w:asciiTheme="minorEastAsia" w:hAnsiTheme="minorEastAsia" w:hint="eastAsia"/>
          <w:bCs/>
          <w:sz w:val="22"/>
        </w:rPr>
        <w:t>（</w:t>
      </w:r>
      <w:r w:rsidR="00605759" w:rsidRPr="00186DAC">
        <w:rPr>
          <w:rFonts w:asciiTheme="minorEastAsia" w:hAnsiTheme="minorEastAsia" w:hint="eastAsia"/>
          <w:bCs/>
          <w:sz w:val="22"/>
        </w:rPr>
        <w:t>定員</w:t>
      </w:r>
      <w:r w:rsidR="00025294" w:rsidRPr="00186DAC">
        <w:rPr>
          <w:rFonts w:asciiTheme="minorEastAsia" w:hAnsiTheme="minorEastAsia" w:hint="eastAsia"/>
          <w:bCs/>
          <w:sz w:val="22"/>
        </w:rPr>
        <w:t>と</w:t>
      </w:r>
      <w:r w:rsidR="00605759" w:rsidRPr="00186DAC">
        <w:rPr>
          <w:rFonts w:asciiTheme="minorEastAsia" w:hAnsiTheme="minorEastAsia" w:hint="eastAsia"/>
          <w:bCs/>
          <w:sz w:val="22"/>
        </w:rPr>
        <w:t>なり</w:t>
      </w:r>
      <w:r w:rsidR="001A71E4" w:rsidRPr="00186DAC">
        <w:rPr>
          <w:rFonts w:asciiTheme="minorEastAsia" w:hAnsiTheme="minorEastAsia" w:hint="eastAsia"/>
          <w:bCs/>
          <w:sz w:val="22"/>
        </w:rPr>
        <w:t>しだい</w:t>
      </w:r>
      <w:r w:rsidR="003D5E4E" w:rsidRPr="00186DAC">
        <w:rPr>
          <w:rFonts w:asciiTheme="minorEastAsia" w:hAnsiTheme="minorEastAsia" w:hint="eastAsia"/>
          <w:bCs/>
          <w:sz w:val="22"/>
        </w:rPr>
        <w:t>締</w:t>
      </w:r>
      <w:r w:rsidR="0059058E" w:rsidRPr="00186DAC">
        <w:rPr>
          <w:rFonts w:asciiTheme="minorEastAsia" w:hAnsiTheme="minorEastAsia" w:hint="eastAsia"/>
          <w:bCs/>
          <w:sz w:val="22"/>
        </w:rPr>
        <w:t>切る</w:t>
      </w:r>
      <w:r w:rsidR="00F05552" w:rsidRPr="00186DAC">
        <w:rPr>
          <w:rFonts w:asciiTheme="minorEastAsia" w:hAnsiTheme="minorEastAsia" w:hint="eastAsia"/>
          <w:bCs/>
          <w:sz w:val="22"/>
        </w:rPr>
        <w:t>）</w:t>
      </w:r>
    </w:p>
    <w:p w14:paraId="1128EFF5" w14:textId="2376CA7F" w:rsidR="00ED5245" w:rsidRPr="003C12A9" w:rsidRDefault="00ED5245" w:rsidP="0059058E">
      <w:pPr>
        <w:spacing w:line="0" w:lineRule="atLeast"/>
        <w:jc w:val="left"/>
        <w:rPr>
          <w:rFonts w:asciiTheme="minorEastAsia" w:hAnsiTheme="minorEastAsia"/>
          <w:bCs/>
          <w:sz w:val="22"/>
        </w:rPr>
      </w:pPr>
    </w:p>
    <w:p w14:paraId="6A8A56F4" w14:textId="611C3E86" w:rsidR="006B539E" w:rsidRPr="00186DAC" w:rsidRDefault="000C0FBC" w:rsidP="00F37F6C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1</w:t>
      </w:r>
      <w:r w:rsidR="003C12A9">
        <w:rPr>
          <w:rFonts w:asciiTheme="minorEastAsia" w:hAnsiTheme="minorEastAsia" w:hint="eastAsia"/>
          <w:bCs/>
          <w:sz w:val="22"/>
        </w:rPr>
        <w:t>1</w:t>
      </w:r>
      <w:r w:rsidR="00605759" w:rsidRPr="00186DAC">
        <w:rPr>
          <w:rFonts w:asciiTheme="minorEastAsia" w:hAnsiTheme="minorEastAsia" w:hint="eastAsia"/>
          <w:bCs/>
          <w:sz w:val="22"/>
        </w:rPr>
        <w:t>．</w:t>
      </w:r>
      <w:r w:rsidR="006B539E" w:rsidRPr="00186DAC">
        <w:rPr>
          <w:rFonts w:asciiTheme="minorEastAsia" w:hAnsiTheme="minorEastAsia" w:hint="eastAsia"/>
          <w:bCs/>
          <w:sz w:val="22"/>
        </w:rPr>
        <w:t xml:space="preserve">参加料　</w:t>
      </w:r>
      <w:r w:rsidR="00F37F6C"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6B539E" w:rsidRPr="00186DAC">
        <w:rPr>
          <w:rFonts w:asciiTheme="minorEastAsia" w:hAnsiTheme="minorEastAsia" w:hint="eastAsia"/>
          <w:bCs/>
          <w:sz w:val="22"/>
        </w:rPr>
        <w:t>無料</w:t>
      </w:r>
    </w:p>
    <w:p w14:paraId="5836BD62" w14:textId="732DA917" w:rsidR="00B20DF4" w:rsidRPr="00186DAC" w:rsidRDefault="00B20DF4" w:rsidP="006B539E">
      <w:pPr>
        <w:spacing w:line="0" w:lineRule="atLeast"/>
        <w:jc w:val="left"/>
        <w:rPr>
          <w:rFonts w:asciiTheme="minorEastAsia" w:hAnsiTheme="minorEastAsia"/>
          <w:bCs/>
          <w:sz w:val="22"/>
        </w:rPr>
      </w:pPr>
    </w:p>
    <w:p w14:paraId="48E960F3" w14:textId="43F558B9" w:rsidR="0059058E" w:rsidRPr="00186DAC" w:rsidRDefault="00F37F6C" w:rsidP="006B539E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1</w:t>
      </w:r>
      <w:r w:rsidR="003C12A9">
        <w:rPr>
          <w:rFonts w:asciiTheme="minorEastAsia" w:hAnsiTheme="minorEastAsia" w:hint="eastAsia"/>
          <w:bCs/>
          <w:sz w:val="22"/>
        </w:rPr>
        <w:t>2</w:t>
      </w:r>
      <w:r w:rsidR="00605759" w:rsidRPr="00186DAC">
        <w:rPr>
          <w:rFonts w:asciiTheme="minorEastAsia" w:hAnsiTheme="minorEastAsia" w:hint="eastAsia"/>
          <w:bCs/>
          <w:sz w:val="22"/>
        </w:rPr>
        <w:t>．</w:t>
      </w:r>
      <w:r w:rsidR="00ED5245" w:rsidRPr="00186DAC">
        <w:rPr>
          <w:rFonts w:asciiTheme="minorEastAsia" w:hAnsiTheme="minorEastAsia" w:hint="eastAsia"/>
          <w:bCs/>
          <w:w w:val="80"/>
          <w:kern w:val="0"/>
          <w:sz w:val="22"/>
          <w:fitText w:val="711" w:id="-981729024"/>
        </w:rPr>
        <w:t>申込</w:t>
      </w:r>
      <w:r w:rsidR="003470BC" w:rsidRPr="00186DAC">
        <w:rPr>
          <w:rFonts w:asciiTheme="minorEastAsia" w:hAnsiTheme="minorEastAsia" w:hint="eastAsia"/>
          <w:bCs/>
          <w:w w:val="80"/>
          <w:kern w:val="0"/>
          <w:sz w:val="22"/>
          <w:fitText w:val="711" w:id="-981729024"/>
        </w:rPr>
        <w:t>期</w:t>
      </w:r>
      <w:r w:rsidR="003470BC" w:rsidRPr="00186DAC">
        <w:rPr>
          <w:rFonts w:asciiTheme="minorEastAsia" w:hAnsiTheme="minorEastAsia" w:hint="eastAsia"/>
          <w:bCs/>
          <w:spacing w:val="4"/>
          <w:w w:val="80"/>
          <w:kern w:val="0"/>
          <w:sz w:val="22"/>
          <w:fitText w:val="711" w:id="-981729024"/>
        </w:rPr>
        <w:t>間</w:t>
      </w:r>
      <w:r w:rsidR="00ED5245" w:rsidRPr="00186DAC">
        <w:rPr>
          <w:rFonts w:asciiTheme="minorEastAsia" w:hAnsiTheme="minorEastAsia" w:hint="eastAsia"/>
          <w:bCs/>
          <w:sz w:val="22"/>
        </w:rPr>
        <w:t xml:space="preserve">　</w:t>
      </w:r>
      <w:r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E82720" w:rsidRPr="00186DAC">
        <w:rPr>
          <w:rFonts w:asciiTheme="minorEastAsia" w:hAnsiTheme="minorEastAsia" w:hint="eastAsia"/>
          <w:bCs/>
          <w:sz w:val="22"/>
        </w:rPr>
        <w:t>令和</w:t>
      </w:r>
      <w:r w:rsidR="00B20B89">
        <w:rPr>
          <w:rFonts w:asciiTheme="minorEastAsia" w:hAnsiTheme="minorEastAsia" w:hint="eastAsia"/>
          <w:bCs/>
          <w:sz w:val="22"/>
        </w:rPr>
        <w:t>８</w:t>
      </w:r>
      <w:r w:rsidR="00E82720" w:rsidRPr="00186DAC">
        <w:rPr>
          <w:rFonts w:asciiTheme="minorEastAsia" w:hAnsiTheme="minorEastAsia" w:hint="eastAsia"/>
          <w:bCs/>
          <w:sz w:val="22"/>
        </w:rPr>
        <w:t>年</w:t>
      </w:r>
      <w:r w:rsidR="003B2EB5">
        <w:rPr>
          <w:rFonts w:asciiTheme="minorEastAsia" w:hAnsiTheme="minorEastAsia" w:hint="eastAsia"/>
          <w:bCs/>
          <w:sz w:val="22"/>
        </w:rPr>
        <w:t>1</w:t>
      </w:r>
      <w:r w:rsidR="003470BC" w:rsidRPr="00186DAC">
        <w:rPr>
          <w:rFonts w:asciiTheme="minorEastAsia" w:hAnsiTheme="minorEastAsia" w:hint="eastAsia"/>
          <w:bCs/>
          <w:sz w:val="22"/>
        </w:rPr>
        <w:t>月</w:t>
      </w:r>
      <w:r w:rsidR="003B2EB5">
        <w:rPr>
          <w:rFonts w:asciiTheme="minorEastAsia" w:hAnsiTheme="minorEastAsia" w:hint="eastAsia"/>
          <w:bCs/>
          <w:sz w:val="22"/>
        </w:rPr>
        <w:t>19</w:t>
      </w:r>
      <w:r w:rsidR="003470BC" w:rsidRPr="00186DAC">
        <w:rPr>
          <w:rFonts w:asciiTheme="minorEastAsia" w:hAnsiTheme="minorEastAsia" w:hint="eastAsia"/>
          <w:bCs/>
          <w:sz w:val="22"/>
        </w:rPr>
        <w:t>日（</w:t>
      </w:r>
      <w:r w:rsidR="00B20B89">
        <w:rPr>
          <w:rFonts w:asciiTheme="minorEastAsia" w:hAnsiTheme="minorEastAsia" w:hint="eastAsia"/>
          <w:bCs/>
          <w:sz w:val="22"/>
        </w:rPr>
        <w:t>日</w:t>
      </w:r>
      <w:r w:rsidR="003470BC" w:rsidRPr="00186DAC">
        <w:rPr>
          <w:rFonts w:asciiTheme="minorEastAsia" w:hAnsiTheme="minorEastAsia" w:hint="eastAsia"/>
          <w:bCs/>
          <w:sz w:val="22"/>
        </w:rPr>
        <w:t>）</w:t>
      </w:r>
      <w:r w:rsidRPr="00186DAC">
        <w:rPr>
          <w:rFonts w:asciiTheme="minorEastAsia" w:hAnsiTheme="minorEastAsia" w:hint="eastAsia"/>
          <w:bCs/>
          <w:sz w:val="22"/>
        </w:rPr>
        <w:t>～</w:t>
      </w:r>
      <w:r w:rsidR="00B20B89">
        <w:rPr>
          <w:rFonts w:asciiTheme="minorEastAsia" w:hAnsiTheme="minorEastAsia" w:hint="eastAsia"/>
          <w:bCs/>
          <w:sz w:val="22"/>
        </w:rPr>
        <w:t>２</w:t>
      </w:r>
      <w:r w:rsidR="004F1E0D" w:rsidRPr="00186DAC">
        <w:rPr>
          <w:rFonts w:asciiTheme="minorEastAsia" w:hAnsiTheme="minorEastAsia" w:hint="eastAsia"/>
          <w:bCs/>
          <w:sz w:val="22"/>
        </w:rPr>
        <w:t>月</w:t>
      </w:r>
      <w:r w:rsidR="003B2EB5">
        <w:rPr>
          <w:rFonts w:asciiTheme="minorEastAsia" w:hAnsiTheme="minorEastAsia" w:hint="eastAsia"/>
          <w:bCs/>
          <w:sz w:val="22"/>
        </w:rPr>
        <w:t>28</w:t>
      </w:r>
      <w:r w:rsidR="004F1E0D" w:rsidRPr="00186DAC">
        <w:rPr>
          <w:rFonts w:asciiTheme="minorEastAsia" w:hAnsiTheme="minorEastAsia" w:hint="eastAsia"/>
          <w:bCs/>
          <w:sz w:val="22"/>
        </w:rPr>
        <w:t>日（</w:t>
      </w:r>
      <w:r w:rsidR="003B2EB5">
        <w:rPr>
          <w:rFonts w:asciiTheme="minorEastAsia" w:hAnsiTheme="minorEastAsia" w:hint="eastAsia"/>
          <w:bCs/>
          <w:sz w:val="22"/>
        </w:rPr>
        <w:t>土</w:t>
      </w:r>
      <w:r w:rsidR="004F1E0D" w:rsidRPr="00186DAC">
        <w:rPr>
          <w:rFonts w:asciiTheme="minorEastAsia" w:hAnsiTheme="minorEastAsia" w:hint="eastAsia"/>
          <w:bCs/>
          <w:sz w:val="22"/>
        </w:rPr>
        <w:t>）</w:t>
      </w:r>
    </w:p>
    <w:p w14:paraId="79A987DB" w14:textId="3E08258D" w:rsidR="0059058E" w:rsidRPr="003C12A9" w:rsidRDefault="0059058E" w:rsidP="006B539E">
      <w:pPr>
        <w:spacing w:line="0" w:lineRule="atLeast"/>
        <w:jc w:val="left"/>
        <w:rPr>
          <w:rFonts w:asciiTheme="minorEastAsia" w:hAnsiTheme="minorEastAsia"/>
          <w:bCs/>
          <w:sz w:val="22"/>
        </w:rPr>
      </w:pPr>
    </w:p>
    <w:p w14:paraId="283A4B67" w14:textId="20674D11" w:rsidR="0059058E" w:rsidRPr="00186DAC" w:rsidRDefault="0059058E" w:rsidP="006B539E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1</w:t>
      </w:r>
      <w:r w:rsidR="003C12A9">
        <w:rPr>
          <w:rFonts w:asciiTheme="minorEastAsia" w:hAnsiTheme="minorEastAsia" w:hint="eastAsia"/>
          <w:bCs/>
          <w:sz w:val="22"/>
        </w:rPr>
        <w:t>3</w:t>
      </w:r>
      <w:r w:rsidRPr="00186DAC">
        <w:rPr>
          <w:rFonts w:asciiTheme="minorEastAsia" w:hAnsiTheme="minorEastAsia" w:hint="eastAsia"/>
          <w:bCs/>
          <w:sz w:val="22"/>
        </w:rPr>
        <w:t xml:space="preserve">. </w:t>
      </w:r>
      <w:r w:rsidRPr="00186DAC">
        <w:rPr>
          <w:rFonts w:asciiTheme="minorEastAsia" w:hAnsiTheme="minorEastAsia" w:hint="eastAsia"/>
          <w:bCs/>
          <w:w w:val="80"/>
          <w:kern w:val="0"/>
          <w:sz w:val="22"/>
          <w:fitText w:val="711" w:id="-981725696"/>
        </w:rPr>
        <w:t>申込方</w:t>
      </w:r>
      <w:r w:rsidRPr="00186DAC">
        <w:rPr>
          <w:rFonts w:asciiTheme="minorEastAsia" w:hAnsiTheme="minorEastAsia" w:hint="eastAsia"/>
          <w:bCs/>
          <w:spacing w:val="4"/>
          <w:w w:val="80"/>
          <w:kern w:val="0"/>
          <w:sz w:val="22"/>
          <w:fitText w:val="711" w:id="-981725696"/>
        </w:rPr>
        <w:t>法</w:t>
      </w:r>
      <w:r w:rsidRPr="00186DAC">
        <w:rPr>
          <w:rFonts w:asciiTheme="minorEastAsia" w:hAnsiTheme="minorEastAsia" w:hint="eastAsia"/>
          <w:bCs/>
          <w:sz w:val="22"/>
        </w:rPr>
        <w:t xml:space="preserve">　　一関ヒロセユードーム（一関市総合体育館）に電話</w:t>
      </w:r>
      <w:r w:rsidR="00484321">
        <w:rPr>
          <w:rFonts w:asciiTheme="minorEastAsia" w:hAnsiTheme="minorEastAsia" w:hint="eastAsia"/>
          <w:bCs/>
          <w:sz w:val="22"/>
        </w:rPr>
        <w:t>又は</w:t>
      </w:r>
      <w:r w:rsidR="00D11F2A" w:rsidRPr="00186DAC">
        <w:rPr>
          <w:rFonts w:asciiTheme="minorEastAsia" w:hAnsiTheme="minorEastAsia" w:hint="eastAsia"/>
          <w:bCs/>
          <w:sz w:val="22"/>
        </w:rPr>
        <w:t>ＦＡＸ</w:t>
      </w:r>
      <w:r w:rsidRPr="00186DAC">
        <w:rPr>
          <w:rFonts w:asciiTheme="minorEastAsia" w:hAnsiTheme="minorEastAsia" w:hint="eastAsia"/>
          <w:bCs/>
          <w:sz w:val="22"/>
        </w:rPr>
        <w:t>、Google</w:t>
      </w:r>
    </w:p>
    <w:p w14:paraId="5B39FAC5" w14:textId="292065DD" w:rsidR="0059058E" w:rsidRPr="00186DAC" w:rsidRDefault="0059058E" w:rsidP="006B539E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 xml:space="preserve">　　　　　　　フォーム</w:t>
      </w:r>
      <w:r w:rsidR="00580C9B">
        <w:rPr>
          <w:rFonts w:asciiTheme="minorEastAsia" w:hAnsiTheme="minorEastAsia" w:hint="eastAsia"/>
          <w:bCs/>
          <w:sz w:val="22"/>
        </w:rPr>
        <w:t>、</w:t>
      </w:r>
      <w:r w:rsidR="00D11F2A" w:rsidRPr="00186DAC">
        <w:rPr>
          <w:rFonts w:asciiTheme="minorEastAsia" w:hAnsiTheme="minorEastAsia" w:hint="eastAsia"/>
          <w:bCs/>
          <w:sz w:val="22"/>
        </w:rPr>
        <w:t>ＱＲ</w:t>
      </w:r>
      <w:r w:rsidRPr="00186DAC">
        <w:rPr>
          <w:rFonts w:asciiTheme="minorEastAsia" w:hAnsiTheme="minorEastAsia" w:hint="eastAsia"/>
          <w:bCs/>
          <w:sz w:val="22"/>
        </w:rPr>
        <w:t>コードにて申込むこと。</w:t>
      </w:r>
      <w:r w:rsidR="001A71E4" w:rsidRPr="00186DAC">
        <w:rPr>
          <w:rFonts w:asciiTheme="minorEastAsia" w:hAnsiTheme="minorEastAsia" w:hint="eastAsia"/>
          <w:bCs/>
          <w:sz w:val="22"/>
        </w:rPr>
        <w:t xml:space="preserve">　</w:t>
      </w:r>
    </w:p>
    <w:p w14:paraId="2BD7F362" w14:textId="708CB08D" w:rsidR="001A71E4" w:rsidRPr="00186DAC" w:rsidRDefault="001A71E4" w:rsidP="006B539E">
      <w:pPr>
        <w:spacing w:line="0" w:lineRule="atLeast"/>
        <w:jc w:val="left"/>
        <w:rPr>
          <w:rFonts w:asciiTheme="minorEastAsia" w:hAnsiTheme="minorEastAsia"/>
          <w:bCs/>
          <w:sz w:val="22"/>
        </w:rPr>
      </w:pPr>
    </w:p>
    <w:p w14:paraId="30E81011" w14:textId="631D79BC" w:rsidR="006B539E" w:rsidRPr="00186DAC" w:rsidRDefault="00F37F6C" w:rsidP="000C0FBC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1</w:t>
      </w:r>
      <w:r w:rsidR="003C12A9">
        <w:rPr>
          <w:rFonts w:asciiTheme="minorEastAsia" w:hAnsiTheme="minorEastAsia" w:hint="eastAsia"/>
          <w:bCs/>
          <w:sz w:val="22"/>
        </w:rPr>
        <w:t>4</w:t>
      </w:r>
      <w:r w:rsidR="00605759" w:rsidRPr="00186DAC">
        <w:rPr>
          <w:rFonts w:asciiTheme="minorEastAsia" w:hAnsiTheme="minorEastAsia" w:hint="eastAsia"/>
          <w:bCs/>
          <w:sz w:val="22"/>
        </w:rPr>
        <w:t>．</w:t>
      </w:r>
      <w:r w:rsidR="006B539E" w:rsidRPr="00186DAC">
        <w:rPr>
          <w:rFonts w:asciiTheme="minorEastAsia" w:hAnsiTheme="minorEastAsia" w:hint="eastAsia"/>
          <w:bCs/>
          <w:sz w:val="22"/>
        </w:rPr>
        <w:t xml:space="preserve">申込先　</w:t>
      </w:r>
      <w:r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6B539E" w:rsidRPr="00186DAC">
        <w:rPr>
          <w:rFonts w:asciiTheme="minorEastAsia" w:hAnsiTheme="minorEastAsia" w:hint="eastAsia"/>
          <w:bCs/>
          <w:sz w:val="22"/>
        </w:rPr>
        <w:t>一般社団法人一関市</w:t>
      </w:r>
      <w:r w:rsidR="00B20B89">
        <w:rPr>
          <w:rFonts w:asciiTheme="minorEastAsia" w:hAnsiTheme="minorEastAsia" w:hint="eastAsia"/>
          <w:bCs/>
          <w:sz w:val="22"/>
        </w:rPr>
        <w:t>スポーツ</w:t>
      </w:r>
      <w:r w:rsidR="006B539E" w:rsidRPr="00186DAC">
        <w:rPr>
          <w:rFonts w:asciiTheme="minorEastAsia" w:hAnsiTheme="minorEastAsia" w:hint="eastAsia"/>
          <w:bCs/>
          <w:sz w:val="22"/>
        </w:rPr>
        <w:t>協会</w:t>
      </w:r>
      <w:r w:rsidR="00605759" w:rsidRPr="00186DAC">
        <w:rPr>
          <w:rFonts w:asciiTheme="minorEastAsia" w:hAnsiTheme="minorEastAsia" w:hint="eastAsia"/>
          <w:bCs/>
          <w:sz w:val="22"/>
        </w:rPr>
        <w:t>（一関</w:t>
      </w:r>
      <w:r w:rsidRPr="00186DAC">
        <w:rPr>
          <w:rFonts w:asciiTheme="minorEastAsia" w:hAnsiTheme="minorEastAsia" w:hint="eastAsia"/>
          <w:bCs/>
          <w:sz w:val="22"/>
        </w:rPr>
        <w:t>ヒロセユードーム</w:t>
      </w:r>
      <w:r w:rsidR="00605759" w:rsidRPr="00186DAC">
        <w:rPr>
          <w:rFonts w:asciiTheme="minorEastAsia" w:hAnsiTheme="minorEastAsia" w:hint="eastAsia"/>
          <w:bCs/>
          <w:sz w:val="22"/>
        </w:rPr>
        <w:t>）</w:t>
      </w:r>
    </w:p>
    <w:p w14:paraId="658EACD8" w14:textId="7F34A128" w:rsidR="000C0FBC" w:rsidRPr="00186DAC" w:rsidRDefault="003B7FC8" w:rsidP="00712BE9">
      <w:pPr>
        <w:spacing w:line="0" w:lineRule="atLeast"/>
        <w:ind w:firstLineChars="750" w:firstLine="1701"/>
        <w:jc w:val="left"/>
        <w:rPr>
          <w:rFonts w:asciiTheme="minorEastAsia" w:hAnsiTheme="minorEastAsia"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A61F5B" wp14:editId="787AD7DF">
            <wp:simplePos x="0" y="0"/>
            <wp:positionH relativeFrom="column">
              <wp:posOffset>4123690</wp:posOffset>
            </wp:positionH>
            <wp:positionV relativeFrom="paragraph">
              <wp:posOffset>90170</wp:posOffset>
            </wp:positionV>
            <wp:extent cx="914400" cy="914400"/>
            <wp:effectExtent l="0" t="0" r="0" b="0"/>
            <wp:wrapNone/>
            <wp:docPr id="8642615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58E" w:rsidRPr="00186DAC">
        <w:rPr>
          <w:rFonts w:asciiTheme="minorEastAsia" w:hAnsiTheme="minorEastAsia" w:hint="eastAsia"/>
          <w:bCs/>
          <w:sz w:val="22"/>
        </w:rPr>
        <w:t xml:space="preserve">電話　</w:t>
      </w:r>
      <w:r w:rsidR="00D11F2A" w:rsidRPr="00186DAC">
        <w:rPr>
          <w:rFonts w:asciiTheme="minorEastAsia" w:hAnsiTheme="minorEastAsia" w:hint="eastAsia"/>
          <w:bCs/>
          <w:sz w:val="22"/>
        </w:rPr>
        <w:t xml:space="preserve">　 </w:t>
      </w:r>
      <w:r w:rsidR="00F37F6C" w:rsidRPr="00186DAC">
        <w:rPr>
          <w:rFonts w:asciiTheme="minorEastAsia" w:hAnsiTheme="minorEastAsia" w:hint="eastAsia"/>
          <w:bCs/>
          <w:sz w:val="22"/>
        </w:rPr>
        <w:t>0191</w:t>
      </w:r>
      <w:r w:rsidR="004F1E0D" w:rsidRPr="00186DAC">
        <w:rPr>
          <w:rFonts w:asciiTheme="minorEastAsia" w:hAnsiTheme="minorEastAsia" w:hint="eastAsia"/>
          <w:bCs/>
          <w:sz w:val="22"/>
        </w:rPr>
        <w:t>－</w:t>
      </w:r>
      <w:r w:rsidR="00F37F6C" w:rsidRPr="00186DAC">
        <w:rPr>
          <w:rFonts w:asciiTheme="minorEastAsia" w:hAnsiTheme="minorEastAsia" w:hint="eastAsia"/>
          <w:bCs/>
          <w:sz w:val="22"/>
        </w:rPr>
        <w:t>31</w:t>
      </w:r>
      <w:r w:rsidR="004F1E0D" w:rsidRPr="00186DAC">
        <w:rPr>
          <w:rFonts w:asciiTheme="minorEastAsia" w:hAnsiTheme="minorEastAsia" w:hint="eastAsia"/>
          <w:bCs/>
          <w:sz w:val="22"/>
        </w:rPr>
        <w:t>－</w:t>
      </w:r>
      <w:r w:rsidR="00F37F6C" w:rsidRPr="00186DAC">
        <w:rPr>
          <w:rFonts w:asciiTheme="minorEastAsia" w:hAnsiTheme="minorEastAsia" w:hint="eastAsia"/>
          <w:bCs/>
          <w:sz w:val="22"/>
        </w:rPr>
        <w:t xml:space="preserve">3111　</w:t>
      </w:r>
      <w:r w:rsidR="004F1E0D"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0C0FBC" w:rsidRPr="00186DAC">
        <w:rPr>
          <w:rFonts w:asciiTheme="minorEastAsia" w:hAnsiTheme="minorEastAsia" w:hint="eastAsia"/>
          <w:bCs/>
          <w:sz w:val="22"/>
        </w:rPr>
        <w:t xml:space="preserve">　　　　　</w:t>
      </w:r>
      <w:r w:rsidR="00D11F2A" w:rsidRPr="00186DAC">
        <w:rPr>
          <w:rFonts w:asciiTheme="minorEastAsia" w:hAnsiTheme="minorEastAsia" w:hint="eastAsia"/>
          <w:bCs/>
          <w:sz w:val="22"/>
        </w:rPr>
        <w:t xml:space="preserve"> </w:t>
      </w:r>
      <w:r w:rsidR="00BE0A33" w:rsidRPr="00186DAC">
        <w:rPr>
          <w:rFonts w:asciiTheme="minorEastAsia" w:hAnsiTheme="minorEastAsia" w:hint="eastAsia"/>
          <w:bCs/>
          <w:sz w:val="22"/>
        </w:rPr>
        <w:t xml:space="preserve"> </w:t>
      </w:r>
      <w:r w:rsidR="00B5579C" w:rsidRPr="00186DAC">
        <w:rPr>
          <w:rFonts w:asciiTheme="minorEastAsia" w:hAnsiTheme="minorEastAsia" w:hint="eastAsia"/>
          <w:bCs/>
          <w:sz w:val="22"/>
        </w:rPr>
        <w:t xml:space="preserve">　</w:t>
      </w:r>
    </w:p>
    <w:p w14:paraId="158D296B" w14:textId="67CBF185" w:rsidR="000C0FBC" w:rsidRPr="00186DAC" w:rsidRDefault="00D11F2A" w:rsidP="00712BE9">
      <w:pPr>
        <w:spacing w:line="0" w:lineRule="atLeast"/>
        <w:ind w:firstLineChars="700" w:firstLine="1657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ＦＡＸ</w:t>
      </w:r>
      <w:r w:rsidR="006B539E"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0C0FBC" w:rsidRPr="00186DAC">
        <w:rPr>
          <w:rFonts w:asciiTheme="minorEastAsia" w:hAnsiTheme="minorEastAsia" w:hint="eastAsia"/>
          <w:bCs/>
          <w:sz w:val="22"/>
        </w:rPr>
        <w:t xml:space="preserve"> </w:t>
      </w:r>
      <w:r w:rsidR="00F37F6C" w:rsidRPr="00186DAC">
        <w:rPr>
          <w:rFonts w:asciiTheme="minorEastAsia" w:hAnsiTheme="minorEastAsia" w:hint="eastAsia"/>
          <w:bCs/>
          <w:sz w:val="22"/>
        </w:rPr>
        <w:t>0191</w:t>
      </w:r>
      <w:r w:rsidR="006B539E" w:rsidRPr="00186DAC">
        <w:rPr>
          <w:rFonts w:asciiTheme="minorEastAsia" w:hAnsiTheme="minorEastAsia" w:hint="eastAsia"/>
          <w:bCs/>
          <w:sz w:val="22"/>
        </w:rPr>
        <w:t>－</w:t>
      </w:r>
      <w:r w:rsidR="00F37F6C" w:rsidRPr="00186DAC">
        <w:rPr>
          <w:rFonts w:asciiTheme="minorEastAsia" w:hAnsiTheme="minorEastAsia" w:hint="eastAsia"/>
          <w:bCs/>
          <w:sz w:val="22"/>
        </w:rPr>
        <w:t>23</w:t>
      </w:r>
      <w:r w:rsidR="006B539E" w:rsidRPr="00186DAC">
        <w:rPr>
          <w:rFonts w:asciiTheme="minorEastAsia" w:hAnsiTheme="minorEastAsia" w:hint="eastAsia"/>
          <w:bCs/>
          <w:sz w:val="22"/>
        </w:rPr>
        <w:t>－</w:t>
      </w:r>
      <w:r w:rsidR="00F37F6C" w:rsidRPr="00186DAC">
        <w:rPr>
          <w:rFonts w:asciiTheme="minorEastAsia" w:hAnsiTheme="minorEastAsia" w:hint="eastAsia"/>
          <w:bCs/>
          <w:sz w:val="22"/>
        </w:rPr>
        <w:t>2108</w:t>
      </w:r>
    </w:p>
    <w:p w14:paraId="72AF2373" w14:textId="422421E2" w:rsidR="000C0FBC" w:rsidRDefault="000C0FBC" w:rsidP="00BE0A33">
      <w:pPr>
        <w:spacing w:line="0" w:lineRule="atLeast"/>
        <w:ind w:firstLineChars="750" w:firstLine="1701"/>
        <w:jc w:val="left"/>
        <w:rPr>
          <w:rFonts w:asciiTheme="minorEastAsia" w:hAnsiTheme="minorEastAsia"/>
          <w:bCs/>
        </w:rPr>
      </w:pPr>
      <w:r w:rsidRPr="00186DAC">
        <w:rPr>
          <w:rFonts w:asciiTheme="minorEastAsia" w:hAnsiTheme="minorEastAsia" w:hint="eastAsia"/>
          <w:bCs/>
        </w:rPr>
        <w:t>※</w:t>
      </w:r>
      <w:r w:rsidR="00D11F2A" w:rsidRPr="00186DAC">
        <w:rPr>
          <w:rFonts w:asciiTheme="minorEastAsia" w:hAnsiTheme="minorEastAsia" w:hint="eastAsia"/>
          <w:bCs/>
        </w:rPr>
        <w:t>ＱＲ</w:t>
      </w:r>
      <w:r w:rsidRPr="00186DAC">
        <w:rPr>
          <w:rFonts w:asciiTheme="minorEastAsia" w:hAnsiTheme="minorEastAsia" w:hint="eastAsia"/>
          <w:bCs/>
        </w:rPr>
        <w:t>コードでの参加申込みもできます</w:t>
      </w:r>
      <w:r w:rsidR="00B5579C" w:rsidRPr="00186DAC">
        <w:rPr>
          <w:rFonts w:asciiTheme="minorEastAsia" w:hAnsiTheme="minorEastAsia" w:hint="eastAsia"/>
          <w:bCs/>
        </w:rPr>
        <w:t>。</w:t>
      </w:r>
      <w:r w:rsidRPr="00186DAC">
        <w:rPr>
          <w:rFonts w:asciiTheme="minorEastAsia" w:hAnsiTheme="minorEastAsia" w:hint="eastAsia"/>
          <w:bCs/>
        </w:rPr>
        <w:t xml:space="preserve"> →</w:t>
      </w:r>
    </w:p>
    <w:p w14:paraId="2BBBCF5A" w14:textId="77777777" w:rsidR="007A7432" w:rsidRDefault="007A7432" w:rsidP="00CE7A8E">
      <w:pPr>
        <w:widowControl/>
        <w:jc w:val="left"/>
        <w:rPr>
          <w:rFonts w:asciiTheme="minorEastAsia" w:hAnsiTheme="minorEastAsia"/>
          <w:bCs/>
          <w:sz w:val="22"/>
        </w:rPr>
      </w:pPr>
    </w:p>
    <w:p w14:paraId="6912AD66" w14:textId="55ED4D83" w:rsidR="000A28BC" w:rsidRPr="00186DAC" w:rsidRDefault="00E6329B" w:rsidP="005C0D9C">
      <w:pPr>
        <w:widowControl/>
        <w:tabs>
          <w:tab w:val="left" w:pos="1135"/>
        </w:tabs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5C0D9C">
        <w:rPr>
          <w:rFonts w:asciiTheme="minorEastAsia" w:hAnsiTheme="minorEastAsia"/>
          <w:bCs/>
          <w:sz w:val="22"/>
        </w:rPr>
        <w:tab/>
      </w:r>
    </w:p>
    <w:p w14:paraId="09F28283" w14:textId="3308FB46" w:rsidR="00F37F6C" w:rsidRPr="00186DAC" w:rsidRDefault="0059058E" w:rsidP="00F37F6C">
      <w:pPr>
        <w:widowControl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1</w:t>
      </w:r>
      <w:r w:rsidR="003C12A9">
        <w:rPr>
          <w:rFonts w:asciiTheme="minorEastAsia" w:hAnsiTheme="minorEastAsia" w:hint="eastAsia"/>
          <w:bCs/>
          <w:sz w:val="22"/>
        </w:rPr>
        <w:t>5</w:t>
      </w:r>
      <w:r w:rsidR="00605759" w:rsidRPr="00186DAC">
        <w:rPr>
          <w:rFonts w:asciiTheme="minorEastAsia" w:hAnsiTheme="minorEastAsia" w:hint="eastAsia"/>
          <w:bCs/>
          <w:sz w:val="22"/>
        </w:rPr>
        <w:t>．</w:t>
      </w:r>
      <w:r w:rsidR="006B539E" w:rsidRPr="00186DAC">
        <w:rPr>
          <w:rFonts w:asciiTheme="minorEastAsia" w:hAnsiTheme="minorEastAsia" w:hint="eastAsia"/>
          <w:bCs/>
          <w:sz w:val="22"/>
        </w:rPr>
        <w:t>その他</w:t>
      </w:r>
      <w:r w:rsidR="00F37F6C" w:rsidRPr="00186DAC">
        <w:rPr>
          <w:rFonts w:asciiTheme="minorEastAsia" w:hAnsiTheme="minorEastAsia" w:hint="eastAsia"/>
          <w:bCs/>
          <w:sz w:val="22"/>
        </w:rPr>
        <w:t xml:space="preserve">　</w:t>
      </w:r>
      <w:r w:rsidR="0082347C" w:rsidRPr="00186DAC">
        <w:rPr>
          <w:rFonts w:asciiTheme="minorEastAsia" w:hAnsiTheme="minorEastAsia" w:hint="eastAsia"/>
          <w:bCs/>
          <w:sz w:val="22"/>
        </w:rPr>
        <w:t>（１）</w:t>
      </w:r>
      <w:r w:rsidR="006B539E" w:rsidRPr="00186DAC">
        <w:rPr>
          <w:rFonts w:asciiTheme="minorEastAsia" w:hAnsiTheme="minorEastAsia" w:hint="eastAsia"/>
          <w:bCs/>
          <w:sz w:val="22"/>
        </w:rPr>
        <w:t>主催者が許可した報道機関の撮影、写真掲載等については</w:t>
      </w:r>
      <w:r w:rsidR="00186DAC">
        <w:rPr>
          <w:rFonts w:asciiTheme="minorEastAsia" w:hAnsiTheme="minorEastAsia" w:hint="eastAsia"/>
          <w:bCs/>
          <w:sz w:val="22"/>
        </w:rPr>
        <w:t>承諾</w:t>
      </w:r>
      <w:r w:rsidR="006B539E" w:rsidRPr="00186DAC">
        <w:rPr>
          <w:rFonts w:asciiTheme="minorEastAsia" w:hAnsiTheme="minorEastAsia" w:hint="eastAsia"/>
          <w:bCs/>
          <w:sz w:val="22"/>
        </w:rPr>
        <w:t>の</w:t>
      </w:r>
      <w:r w:rsidR="00F37F6C" w:rsidRPr="00186DAC">
        <w:rPr>
          <w:rFonts w:asciiTheme="minorEastAsia" w:hAnsiTheme="minorEastAsia" w:hint="eastAsia"/>
          <w:bCs/>
          <w:sz w:val="22"/>
        </w:rPr>
        <w:t>うえ</w:t>
      </w:r>
    </w:p>
    <w:p w14:paraId="77D02AC5" w14:textId="04E0D2BA" w:rsidR="006B539E" w:rsidRDefault="006B539E" w:rsidP="0082347C">
      <w:pPr>
        <w:widowControl/>
        <w:ind w:firstLineChars="900" w:firstLine="2131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参加</w:t>
      </w:r>
      <w:r w:rsidR="0059058E" w:rsidRPr="00186DAC">
        <w:rPr>
          <w:rFonts w:asciiTheme="minorEastAsia" w:hAnsiTheme="minorEastAsia" w:hint="eastAsia"/>
          <w:bCs/>
          <w:sz w:val="22"/>
        </w:rPr>
        <w:t>すること</w:t>
      </w:r>
      <w:r w:rsidR="00AE7DD0" w:rsidRPr="00186DAC">
        <w:rPr>
          <w:rFonts w:asciiTheme="minorEastAsia" w:hAnsiTheme="minorEastAsia" w:hint="eastAsia"/>
          <w:bCs/>
          <w:sz w:val="22"/>
        </w:rPr>
        <w:t>。</w:t>
      </w:r>
    </w:p>
    <w:p w14:paraId="3DEAF64C" w14:textId="4538BB26" w:rsidR="00C6391E" w:rsidRPr="00186DAC" w:rsidRDefault="00C6391E" w:rsidP="00C6391E">
      <w:pPr>
        <w:widowControl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 xml:space="preserve">　　　　　　（２）主催者の都合により、内容が一部変更する場合がある。</w:t>
      </w:r>
    </w:p>
    <w:p w14:paraId="0805D15D" w14:textId="15A8D203" w:rsidR="006B539E" w:rsidRPr="00186DAC" w:rsidRDefault="0082347C" w:rsidP="0082347C">
      <w:pPr>
        <w:spacing w:line="0" w:lineRule="atLeast"/>
        <w:ind w:firstLineChars="600" w:firstLine="1420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（</w:t>
      </w:r>
      <w:r w:rsidR="00C6391E">
        <w:rPr>
          <w:rFonts w:asciiTheme="minorEastAsia" w:hAnsiTheme="minorEastAsia" w:hint="eastAsia"/>
          <w:bCs/>
          <w:sz w:val="22"/>
        </w:rPr>
        <w:t>３</w:t>
      </w:r>
      <w:r w:rsidRPr="00186DAC">
        <w:rPr>
          <w:rFonts w:asciiTheme="minorEastAsia" w:hAnsiTheme="minorEastAsia" w:hint="eastAsia"/>
          <w:bCs/>
          <w:sz w:val="22"/>
        </w:rPr>
        <w:t>）</w:t>
      </w:r>
      <w:r w:rsidR="00CD54DE">
        <w:rPr>
          <w:rFonts w:asciiTheme="minorEastAsia" w:hAnsiTheme="minorEastAsia" w:hint="eastAsia"/>
          <w:bCs/>
          <w:sz w:val="22"/>
        </w:rPr>
        <w:t>服装や屋内用シューズは、体操に適したものを着用すること</w:t>
      </w:r>
      <w:r w:rsidR="006B539E" w:rsidRPr="00186DAC">
        <w:rPr>
          <w:rFonts w:asciiTheme="minorEastAsia" w:hAnsiTheme="minorEastAsia" w:hint="eastAsia"/>
          <w:bCs/>
          <w:sz w:val="22"/>
        </w:rPr>
        <w:t>。</w:t>
      </w:r>
    </w:p>
    <w:p w14:paraId="6F0DA96C" w14:textId="545D698A" w:rsidR="006B539E" w:rsidRPr="00186DAC" w:rsidRDefault="0082347C" w:rsidP="002A67FE">
      <w:pPr>
        <w:spacing w:line="0" w:lineRule="atLeast"/>
        <w:ind w:firstLineChars="600" w:firstLine="1420"/>
        <w:jc w:val="left"/>
        <w:rPr>
          <w:rFonts w:asciiTheme="minorEastAsia" w:hAnsiTheme="minorEastAsia"/>
          <w:bCs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（</w:t>
      </w:r>
      <w:r w:rsidR="00C6391E">
        <w:rPr>
          <w:rFonts w:asciiTheme="minorEastAsia" w:hAnsiTheme="minorEastAsia" w:hint="eastAsia"/>
          <w:bCs/>
          <w:sz w:val="22"/>
        </w:rPr>
        <w:t>４</w:t>
      </w:r>
      <w:r w:rsidRPr="00186DAC">
        <w:rPr>
          <w:rFonts w:asciiTheme="minorEastAsia" w:hAnsiTheme="minorEastAsia" w:hint="eastAsia"/>
          <w:bCs/>
          <w:sz w:val="22"/>
        </w:rPr>
        <w:t>）</w:t>
      </w:r>
      <w:r w:rsidR="006B539E" w:rsidRPr="00186DAC">
        <w:rPr>
          <w:rFonts w:asciiTheme="minorEastAsia" w:hAnsiTheme="minorEastAsia" w:hint="eastAsia"/>
          <w:bCs/>
          <w:sz w:val="22"/>
        </w:rPr>
        <w:t>参加にあたっては水分補給を行</w:t>
      </w:r>
      <w:r w:rsidR="00C6391E">
        <w:rPr>
          <w:rFonts w:asciiTheme="minorEastAsia" w:hAnsiTheme="minorEastAsia" w:hint="eastAsia"/>
          <w:bCs/>
          <w:sz w:val="22"/>
        </w:rPr>
        <w:t>い、</w:t>
      </w:r>
      <w:r w:rsidR="006B539E" w:rsidRPr="00186DAC">
        <w:rPr>
          <w:rFonts w:asciiTheme="minorEastAsia" w:hAnsiTheme="minorEastAsia" w:hint="eastAsia"/>
          <w:bCs/>
          <w:sz w:val="22"/>
        </w:rPr>
        <w:t>体調管理に充分留意</w:t>
      </w:r>
      <w:r w:rsidR="0059058E" w:rsidRPr="00186DAC">
        <w:rPr>
          <w:rFonts w:asciiTheme="minorEastAsia" w:hAnsiTheme="minorEastAsia" w:hint="eastAsia"/>
          <w:bCs/>
          <w:sz w:val="22"/>
        </w:rPr>
        <w:t>すること</w:t>
      </w:r>
      <w:r w:rsidR="006B539E" w:rsidRPr="00186DAC">
        <w:rPr>
          <w:rFonts w:asciiTheme="minorEastAsia" w:hAnsiTheme="minorEastAsia" w:hint="eastAsia"/>
          <w:bCs/>
          <w:sz w:val="22"/>
        </w:rPr>
        <w:t>。</w:t>
      </w:r>
    </w:p>
    <w:p w14:paraId="736E56AB" w14:textId="3D18FD25" w:rsidR="002A67FE" w:rsidRDefault="0082347C" w:rsidP="002A67FE">
      <w:pPr>
        <w:spacing w:line="0" w:lineRule="atLeast"/>
        <w:ind w:firstLineChars="600" w:firstLine="1420"/>
        <w:jc w:val="left"/>
        <w:rPr>
          <w:spacing w:val="4"/>
          <w:sz w:val="22"/>
        </w:rPr>
      </w:pPr>
      <w:r w:rsidRPr="00186DAC">
        <w:rPr>
          <w:rFonts w:asciiTheme="minorEastAsia" w:hAnsiTheme="minorEastAsia" w:hint="eastAsia"/>
          <w:bCs/>
          <w:sz w:val="22"/>
        </w:rPr>
        <w:t>（</w:t>
      </w:r>
      <w:r w:rsidR="00C6391E">
        <w:rPr>
          <w:rFonts w:asciiTheme="minorEastAsia" w:hAnsiTheme="minorEastAsia" w:hint="eastAsia"/>
          <w:bCs/>
          <w:sz w:val="22"/>
        </w:rPr>
        <w:t>５</w:t>
      </w:r>
      <w:r w:rsidRPr="00186DAC">
        <w:rPr>
          <w:rFonts w:asciiTheme="minorEastAsia" w:hAnsiTheme="minorEastAsia" w:hint="eastAsia"/>
          <w:bCs/>
          <w:sz w:val="22"/>
        </w:rPr>
        <w:t>）</w:t>
      </w:r>
      <w:r w:rsidR="00C6391E">
        <w:rPr>
          <w:rFonts w:asciiTheme="minorEastAsia" w:hAnsiTheme="minorEastAsia" w:hint="eastAsia"/>
          <w:bCs/>
          <w:sz w:val="22"/>
        </w:rPr>
        <w:t>参加者には、</w:t>
      </w:r>
      <w:r w:rsidR="00C6391E" w:rsidRPr="00480ECE">
        <w:rPr>
          <w:rFonts w:hint="eastAsia"/>
          <w:spacing w:val="4"/>
          <w:sz w:val="22"/>
        </w:rPr>
        <w:t>全国市長会市民災害賠償補償保険</w:t>
      </w:r>
      <w:r w:rsidR="00C6391E">
        <w:rPr>
          <w:rFonts w:hint="eastAsia"/>
          <w:spacing w:val="4"/>
          <w:sz w:val="22"/>
        </w:rPr>
        <w:t>を適用する。</w:t>
      </w:r>
    </w:p>
    <w:p w14:paraId="1D1C1DEE" w14:textId="77777777" w:rsidR="002A67FE" w:rsidRDefault="002A67FE" w:rsidP="002A67FE">
      <w:pPr>
        <w:spacing w:line="0" w:lineRule="atLeast"/>
        <w:jc w:val="left"/>
        <w:rPr>
          <w:spacing w:val="4"/>
          <w:sz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A67FE" w14:paraId="00AA4C91" w14:textId="77777777" w:rsidTr="002A67FE">
        <w:trPr>
          <w:trHeight w:val="914"/>
        </w:trPr>
        <w:tc>
          <w:tcPr>
            <w:tcW w:w="9639" w:type="dxa"/>
          </w:tcPr>
          <w:p w14:paraId="72D467D2" w14:textId="77777777" w:rsidR="002A67FE" w:rsidRPr="002A67FE" w:rsidRDefault="002A67FE" w:rsidP="002A67FE">
            <w:pPr>
              <w:tabs>
                <w:tab w:val="center" w:pos="4723"/>
              </w:tabs>
              <w:spacing w:line="0" w:lineRule="atLeast"/>
              <w:jc w:val="left"/>
              <w:rPr>
                <w:spacing w:val="4"/>
                <w:sz w:val="24"/>
                <w:szCs w:val="24"/>
              </w:rPr>
            </w:pPr>
            <w:r w:rsidRPr="002A67FE">
              <w:rPr>
                <w:spacing w:val="4"/>
                <w:sz w:val="24"/>
                <w:szCs w:val="24"/>
              </w:rPr>
              <w:tab/>
            </w:r>
          </w:p>
          <w:p w14:paraId="08109ED7" w14:textId="17C16F38" w:rsidR="002A67FE" w:rsidRPr="002A67FE" w:rsidRDefault="002A67FE" w:rsidP="002A67FE">
            <w:pPr>
              <w:tabs>
                <w:tab w:val="center" w:pos="4723"/>
              </w:tabs>
              <w:spacing w:line="0" w:lineRule="atLeast"/>
              <w:jc w:val="center"/>
              <w:rPr>
                <w:spacing w:val="4"/>
                <w:sz w:val="24"/>
                <w:szCs w:val="24"/>
              </w:rPr>
            </w:pPr>
            <w:r w:rsidRPr="002A67FE">
              <w:rPr>
                <w:rFonts w:hint="eastAsia"/>
                <w:spacing w:val="4"/>
                <w:sz w:val="24"/>
                <w:szCs w:val="24"/>
              </w:rPr>
              <w:t xml:space="preserve">【問合せ先】　一関ヒロセユードーム（一関市総合体育館）　</w:t>
            </w:r>
            <w:r w:rsidRPr="002A67FE">
              <w:rPr>
                <w:rFonts w:hint="eastAsia"/>
                <w:spacing w:val="4"/>
                <w:sz w:val="24"/>
                <w:szCs w:val="24"/>
              </w:rPr>
              <w:t>TEL</w:t>
            </w:r>
            <w:r w:rsidRPr="002A67FE">
              <w:rPr>
                <w:rFonts w:hint="eastAsia"/>
                <w:spacing w:val="4"/>
                <w:sz w:val="24"/>
                <w:szCs w:val="24"/>
              </w:rPr>
              <w:t xml:space="preserve">　</w:t>
            </w:r>
            <w:r w:rsidRPr="002A67FE">
              <w:rPr>
                <w:rFonts w:hint="eastAsia"/>
                <w:spacing w:val="4"/>
                <w:sz w:val="24"/>
                <w:szCs w:val="24"/>
              </w:rPr>
              <w:t>31</w:t>
            </w:r>
            <w:r w:rsidRPr="002A67FE">
              <w:rPr>
                <w:rFonts w:hint="eastAsia"/>
                <w:spacing w:val="4"/>
                <w:sz w:val="24"/>
                <w:szCs w:val="24"/>
              </w:rPr>
              <w:t>‐</w:t>
            </w:r>
            <w:r w:rsidRPr="002A67FE">
              <w:rPr>
                <w:rFonts w:hint="eastAsia"/>
                <w:spacing w:val="4"/>
                <w:sz w:val="24"/>
                <w:szCs w:val="24"/>
              </w:rPr>
              <w:t>3111</w:t>
            </w:r>
          </w:p>
        </w:tc>
      </w:tr>
    </w:tbl>
    <w:p w14:paraId="7135539C" w14:textId="4613496D" w:rsidR="002A67FE" w:rsidRPr="00186DAC" w:rsidRDefault="002A67FE" w:rsidP="002A67FE">
      <w:pPr>
        <w:jc w:val="left"/>
        <w:rPr>
          <w:rFonts w:asciiTheme="minorEastAsia" w:hAnsiTheme="minorEastAsia"/>
          <w:bCs/>
          <w:sz w:val="22"/>
        </w:rPr>
      </w:pPr>
    </w:p>
    <w:sectPr w:rsidR="002A67FE" w:rsidRPr="00186DAC" w:rsidSect="002A67FE">
      <w:type w:val="continuous"/>
      <w:pgSz w:w="11906" w:h="16838" w:code="9"/>
      <w:pgMar w:top="567" w:right="1021" w:bottom="284" w:left="1021" w:header="720" w:footer="720" w:gutter="0"/>
      <w:cols w:space="425"/>
      <w:noEndnote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7982C" w14:textId="77777777" w:rsidR="004667D1" w:rsidRDefault="004667D1" w:rsidP="00817176">
      <w:r>
        <w:separator/>
      </w:r>
    </w:p>
  </w:endnote>
  <w:endnote w:type="continuationSeparator" w:id="0">
    <w:p w14:paraId="572C4454" w14:textId="77777777" w:rsidR="004667D1" w:rsidRDefault="004667D1" w:rsidP="008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BE6EF" w14:textId="77777777" w:rsidR="004667D1" w:rsidRDefault="004667D1" w:rsidP="00817176">
      <w:r>
        <w:separator/>
      </w:r>
    </w:p>
  </w:footnote>
  <w:footnote w:type="continuationSeparator" w:id="0">
    <w:p w14:paraId="225DFE7A" w14:textId="77777777" w:rsidR="004667D1" w:rsidRDefault="004667D1" w:rsidP="00817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78"/>
    <w:rsid w:val="00000101"/>
    <w:rsid w:val="00002192"/>
    <w:rsid w:val="00002284"/>
    <w:rsid w:val="0000350F"/>
    <w:rsid w:val="00016D39"/>
    <w:rsid w:val="00017EAF"/>
    <w:rsid w:val="0002299E"/>
    <w:rsid w:val="00025294"/>
    <w:rsid w:val="000253DB"/>
    <w:rsid w:val="000271F9"/>
    <w:rsid w:val="00031C9F"/>
    <w:rsid w:val="000336D0"/>
    <w:rsid w:val="000340D4"/>
    <w:rsid w:val="00035F8A"/>
    <w:rsid w:val="00036EC0"/>
    <w:rsid w:val="00047146"/>
    <w:rsid w:val="00047F70"/>
    <w:rsid w:val="00050DD5"/>
    <w:rsid w:val="0006093D"/>
    <w:rsid w:val="00063AC6"/>
    <w:rsid w:val="00065453"/>
    <w:rsid w:val="000658F0"/>
    <w:rsid w:val="00067103"/>
    <w:rsid w:val="0006763F"/>
    <w:rsid w:val="000700F7"/>
    <w:rsid w:val="00070A3F"/>
    <w:rsid w:val="00074928"/>
    <w:rsid w:val="0007509C"/>
    <w:rsid w:val="000802EF"/>
    <w:rsid w:val="00082BE0"/>
    <w:rsid w:val="00092F45"/>
    <w:rsid w:val="00093153"/>
    <w:rsid w:val="000A28BC"/>
    <w:rsid w:val="000A3A89"/>
    <w:rsid w:val="000A49B6"/>
    <w:rsid w:val="000A57F5"/>
    <w:rsid w:val="000C0FBC"/>
    <w:rsid w:val="000D36D7"/>
    <w:rsid w:val="000E0E7A"/>
    <w:rsid w:val="000E32F1"/>
    <w:rsid w:val="000F0512"/>
    <w:rsid w:val="000F64F6"/>
    <w:rsid w:val="001025F1"/>
    <w:rsid w:val="001070B4"/>
    <w:rsid w:val="00111D55"/>
    <w:rsid w:val="001122E6"/>
    <w:rsid w:val="0011299E"/>
    <w:rsid w:val="0011683A"/>
    <w:rsid w:val="00120F4C"/>
    <w:rsid w:val="00123B8D"/>
    <w:rsid w:val="001266C2"/>
    <w:rsid w:val="001350F8"/>
    <w:rsid w:val="00136D11"/>
    <w:rsid w:val="00137336"/>
    <w:rsid w:val="001426D9"/>
    <w:rsid w:val="00150E70"/>
    <w:rsid w:val="001567DC"/>
    <w:rsid w:val="00160C63"/>
    <w:rsid w:val="00164CD0"/>
    <w:rsid w:val="0016777C"/>
    <w:rsid w:val="00182FF6"/>
    <w:rsid w:val="00183308"/>
    <w:rsid w:val="00186DAC"/>
    <w:rsid w:val="00195A9F"/>
    <w:rsid w:val="001A0B99"/>
    <w:rsid w:val="001A26A5"/>
    <w:rsid w:val="001A71E4"/>
    <w:rsid w:val="001B0D55"/>
    <w:rsid w:val="001B4988"/>
    <w:rsid w:val="001C2DC1"/>
    <w:rsid w:val="001C7CE4"/>
    <w:rsid w:val="001D4E85"/>
    <w:rsid w:val="001F567F"/>
    <w:rsid w:val="002001B9"/>
    <w:rsid w:val="002142C2"/>
    <w:rsid w:val="002204CB"/>
    <w:rsid w:val="00220742"/>
    <w:rsid w:val="0023599D"/>
    <w:rsid w:val="00242A5E"/>
    <w:rsid w:val="002455DA"/>
    <w:rsid w:val="002518EC"/>
    <w:rsid w:val="00251B64"/>
    <w:rsid w:val="00252FA1"/>
    <w:rsid w:val="00254D3E"/>
    <w:rsid w:val="00255CCB"/>
    <w:rsid w:val="002563E6"/>
    <w:rsid w:val="002577A0"/>
    <w:rsid w:val="002621B4"/>
    <w:rsid w:val="002677AB"/>
    <w:rsid w:val="00272C81"/>
    <w:rsid w:val="002867BE"/>
    <w:rsid w:val="00296DE8"/>
    <w:rsid w:val="002A32D4"/>
    <w:rsid w:val="002A51A6"/>
    <w:rsid w:val="002A53BD"/>
    <w:rsid w:val="002A67FE"/>
    <w:rsid w:val="002A7932"/>
    <w:rsid w:val="002B42BB"/>
    <w:rsid w:val="002B5B03"/>
    <w:rsid w:val="002B6604"/>
    <w:rsid w:val="002B66EC"/>
    <w:rsid w:val="002B7B37"/>
    <w:rsid w:val="002B7B81"/>
    <w:rsid w:val="002C5522"/>
    <w:rsid w:val="002C5688"/>
    <w:rsid w:val="002D0571"/>
    <w:rsid w:val="002D12EE"/>
    <w:rsid w:val="002D247E"/>
    <w:rsid w:val="002E1941"/>
    <w:rsid w:val="002E4778"/>
    <w:rsid w:val="00300396"/>
    <w:rsid w:val="00300562"/>
    <w:rsid w:val="00312677"/>
    <w:rsid w:val="00314473"/>
    <w:rsid w:val="00316296"/>
    <w:rsid w:val="00320582"/>
    <w:rsid w:val="0034337F"/>
    <w:rsid w:val="003443D2"/>
    <w:rsid w:val="003470BC"/>
    <w:rsid w:val="00353CDB"/>
    <w:rsid w:val="00356F70"/>
    <w:rsid w:val="0036558B"/>
    <w:rsid w:val="00365985"/>
    <w:rsid w:val="00375614"/>
    <w:rsid w:val="003803CB"/>
    <w:rsid w:val="00380B8C"/>
    <w:rsid w:val="00380CD0"/>
    <w:rsid w:val="003849F3"/>
    <w:rsid w:val="00392E65"/>
    <w:rsid w:val="003A2BB5"/>
    <w:rsid w:val="003A4581"/>
    <w:rsid w:val="003A4A91"/>
    <w:rsid w:val="003B2346"/>
    <w:rsid w:val="003B2D52"/>
    <w:rsid w:val="003B2EB5"/>
    <w:rsid w:val="003B7FC8"/>
    <w:rsid w:val="003C12A9"/>
    <w:rsid w:val="003D2BD2"/>
    <w:rsid w:val="003D4B83"/>
    <w:rsid w:val="003D4E6E"/>
    <w:rsid w:val="003D53B7"/>
    <w:rsid w:val="003D5BB0"/>
    <w:rsid w:val="003D5E4E"/>
    <w:rsid w:val="003F285E"/>
    <w:rsid w:val="003F5B74"/>
    <w:rsid w:val="003F6065"/>
    <w:rsid w:val="003F650B"/>
    <w:rsid w:val="00402A84"/>
    <w:rsid w:val="00404E6D"/>
    <w:rsid w:val="00407FEB"/>
    <w:rsid w:val="0041232F"/>
    <w:rsid w:val="004256FD"/>
    <w:rsid w:val="004277BB"/>
    <w:rsid w:val="00427CA4"/>
    <w:rsid w:val="00432F93"/>
    <w:rsid w:val="00437208"/>
    <w:rsid w:val="00440D72"/>
    <w:rsid w:val="00441366"/>
    <w:rsid w:val="0044220E"/>
    <w:rsid w:val="00445158"/>
    <w:rsid w:val="0045059F"/>
    <w:rsid w:val="00456857"/>
    <w:rsid w:val="00457F2A"/>
    <w:rsid w:val="004667D1"/>
    <w:rsid w:val="00466820"/>
    <w:rsid w:val="0047062C"/>
    <w:rsid w:val="004753A5"/>
    <w:rsid w:val="00484321"/>
    <w:rsid w:val="0048438A"/>
    <w:rsid w:val="00485EFC"/>
    <w:rsid w:val="0049589F"/>
    <w:rsid w:val="004A0CBE"/>
    <w:rsid w:val="004B3E85"/>
    <w:rsid w:val="004B462C"/>
    <w:rsid w:val="004C19CC"/>
    <w:rsid w:val="004D4261"/>
    <w:rsid w:val="004E42CA"/>
    <w:rsid w:val="004E5DEA"/>
    <w:rsid w:val="004E647B"/>
    <w:rsid w:val="004F1E0D"/>
    <w:rsid w:val="004F3C4D"/>
    <w:rsid w:val="00501C99"/>
    <w:rsid w:val="00507325"/>
    <w:rsid w:val="0051198D"/>
    <w:rsid w:val="00511B3D"/>
    <w:rsid w:val="00517D76"/>
    <w:rsid w:val="00524121"/>
    <w:rsid w:val="00530460"/>
    <w:rsid w:val="00540046"/>
    <w:rsid w:val="005446E3"/>
    <w:rsid w:val="00574B90"/>
    <w:rsid w:val="00580C9B"/>
    <w:rsid w:val="00581170"/>
    <w:rsid w:val="00581288"/>
    <w:rsid w:val="00586B58"/>
    <w:rsid w:val="00587CED"/>
    <w:rsid w:val="005903DD"/>
    <w:rsid w:val="0059058E"/>
    <w:rsid w:val="00590C4F"/>
    <w:rsid w:val="00591662"/>
    <w:rsid w:val="005A6470"/>
    <w:rsid w:val="005B2843"/>
    <w:rsid w:val="005B3AAE"/>
    <w:rsid w:val="005B5E5C"/>
    <w:rsid w:val="005C0D9C"/>
    <w:rsid w:val="005C23AB"/>
    <w:rsid w:val="005C7003"/>
    <w:rsid w:val="005C755D"/>
    <w:rsid w:val="005C7E76"/>
    <w:rsid w:val="005D2C64"/>
    <w:rsid w:val="005E2065"/>
    <w:rsid w:val="005E2FC9"/>
    <w:rsid w:val="005E4FCE"/>
    <w:rsid w:val="005F4344"/>
    <w:rsid w:val="005F726E"/>
    <w:rsid w:val="00600020"/>
    <w:rsid w:val="00600138"/>
    <w:rsid w:val="00605759"/>
    <w:rsid w:val="00612A83"/>
    <w:rsid w:val="0061796D"/>
    <w:rsid w:val="006240A0"/>
    <w:rsid w:val="00624F6E"/>
    <w:rsid w:val="0062516B"/>
    <w:rsid w:val="006261DA"/>
    <w:rsid w:val="00634858"/>
    <w:rsid w:val="00637DE0"/>
    <w:rsid w:val="00651101"/>
    <w:rsid w:val="00663795"/>
    <w:rsid w:val="00665467"/>
    <w:rsid w:val="0067727D"/>
    <w:rsid w:val="0068643A"/>
    <w:rsid w:val="00686CAA"/>
    <w:rsid w:val="006A070D"/>
    <w:rsid w:val="006A31FB"/>
    <w:rsid w:val="006A521E"/>
    <w:rsid w:val="006B169B"/>
    <w:rsid w:val="006B1910"/>
    <w:rsid w:val="006B539E"/>
    <w:rsid w:val="006B734E"/>
    <w:rsid w:val="006C1A1B"/>
    <w:rsid w:val="006C2F0A"/>
    <w:rsid w:val="006C7613"/>
    <w:rsid w:val="006C7730"/>
    <w:rsid w:val="006D4C9F"/>
    <w:rsid w:val="006E78CF"/>
    <w:rsid w:val="006F2102"/>
    <w:rsid w:val="007003BA"/>
    <w:rsid w:val="00701608"/>
    <w:rsid w:val="0070204A"/>
    <w:rsid w:val="007048C0"/>
    <w:rsid w:val="00704B7D"/>
    <w:rsid w:val="00710963"/>
    <w:rsid w:val="00711256"/>
    <w:rsid w:val="00712BE9"/>
    <w:rsid w:val="00713CA0"/>
    <w:rsid w:val="00716578"/>
    <w:rsid w:val="00716768"/>
    <w:rsid w:val="00720759"/>
    <w:rsid w:val="00722B75"/>
    <w:rsid w:val="00723DAF"/>
    <w:rsid w:val="0072640D"/>
    <w:rsid w:val="007267B1"/>
    <w:rsid w:val="007327CA"/>
    <w:rsid w:val="007338DF"/>
    <w:rsid w:val="00734C44"/>
    <w:rsid w:val="007438C1"/>
    <w:rsid w:val="007447D4"/>
    <w:rsid w:val="00745B85"/>
    <w:rsid w:val="00746DF2"/>
    <w:rsid w:val="007529FE"/>
    <w:rsid w:val="00757D9F"/>
    <w:rsid w:val="0076213D"/>
    <w:rsid w:val="00766C4B"/>
    <w:rsid w:val="00771083"/>
    <w:rsid w:val="00771D02"/>
    <w:rsid w:val="00773B51"/>
    <w:rsid w:val="00776344"/>
    <w:rsid w:val="00776EC2"/>
    <w:rsid w:val="0078014B"/>
    <w:rsid w:val="007809CB"/>
    <w:rsid w:val="00785CA5"/>
    <w:rsid w:val="0079165E"/>
    <w:rsid w:val="00795A1D"/>
    <w:rsid w:val="007A18F7"/>
    <w:rsid w:val="007A27A4"/>
    <w:rsid w:val="007A7432"/>
    <w:rsid w:val="007B4F89"/>
    <w:rsid w:val="007C149E"/>
    <w:rsid w:val="007C5D1E"/>
    <w:rsid w:val="007E0764"/>
    <w:rsid w:val="007E1564"/>
    <w:rsid w:val="007E35C5"/>
    <w:rsid w:val="007F374C"/>
    <w:rsid w:val="007F707A"/>
    <w:rsid w:val="0081440E"/>
    <w:rsid w:val="00815222"/>
    <w:rsid w:val="00816074"/>
    <w:rsid w:val="00817176"/>
    <w:rsid w:val="0082099A"/>
    <w:rsid w:val="008226B3"/>
    <w:rsid w:val="0082347C"/>
    <w:rsid w:val="008251CB"/>
    <w:rsid w:val="0083050E"/>
    <w:rsid w:val="00830875"/>
    <w:rsid w:val="0083334D"/>
    <w:rsid w:val="008442A3"/>
    <w:rsid w:val="00844899"/>
    <w:rsid w:val="00847A5A"/>
    <w:rsid w:val="008579E4"/>
    <w:rsid w:val="0087092B"/>
    <w:rsid w:val="00872270"/>
    <w:rsid w:val="008747A0"/>
    <w:rsid w:val="00880D54"/>
    <w:rsid w:val="00884180"/>
    <w:rsid w:val="00884852"/>
    <w:rsid w:val="0089333F"/>
    <w:rsid w:val="00894171"/>
    <w:rsid w:val="0089725E"/>
    <w:rsid w:val="008A7789"/>
    <w:rsid w:val="008B4B51"/>
    <w:rsid w:val="008B5715"/>
    <w:rsid w:val="008C0FCF"/>
    <w:rsid w:val="008C52AF"/>
    <w:rsid w:val="008C64B8"/>
    <w:rsid w:val="008C7745"/>
    <w:rsid w:val="008D0BC7"/>
    <w:rsid w:val="008D1326"/>
    <w:rsid w:val="008D4F18"/>
    <w:rsid w:val="008D518E"/>
    <w:rsid w:val="008D6102"/>
    <w:rsid w:val="008D7130"/>
    <w:rsid w:val="008E2E17"/>
    <w:rsid w:val="008E5502"/>
    <w:rsid w:val="008E7084"/>
    <w:rsid w:val="008F3573"/>
    <w:rsid w:val="008F3604"/>
    <w:rsid w:val="008F490F"/>
    <w:rsid w:val="009047E2"/>
    <w:rsid w:val="009054EB"/>
    <w:rsid w:val="00912533"/>
    <w:rsid w:val="0091766A"/>
    <w:rsid w:val="0092322F"/>
    <w:rsid w:val="00927E66"/>
    <w:rsid w:val="009328E5"/>
    <w:rsid w:val="00936909"/>
    <w:rsid w:val="009450ED"/>
    <w:rsid w:val="009453A8"/>
    <w:rsid w:val="009477E5"/>
    <w:rsid w:val="0095211A"/>
    <w:rsid w:val="009530A7"/>
    <w:rsid w:val="00956748"/>
    <w:rsid w:val="00957F4A"/>
    <w:rsid w:val="009653E1"/>
    <w:rsid w:val="0096776B"/>
    <w:rsid w:val="00967AE9"/>
    <w:rsid w:val="00972C19"/>
    <w:rsid w:val="00984449"/>
    <w:rsid w:val="009863EA"/>
    <w:rsid w:val="009871F4"/>
    <w:rsid w:val="00990114"/>
    <w:rsid w:val="009917DB"/>
    <w:rsid w:val="0099714E"/>
    <w:rsid w:val="00997C11"/>
    <w:rsid w:val="009A0B17"/>
    <w:rsid w:val="009A7429"/>
    <w:rsid w:val="009B346C"/>
    <w:rsid w:val="009B4EF5"/>
    <w:rsid w:val="009B72C0"/>
    <w:rsid w:val="009C478F"/>
    <w:rsid w:val="009C509E"/>
    <w:rsid w:val="009C6FD5"/>
    <w:rsid w:val="009C7B15"/>
    <w:rsid w:val="009D53BB"/>
    <w:rsid w:val="009E188C"/>
    <w:rsid w:val="009E58A1"/>
    <w:rsid w:val="009F1317"/>
    <w:rsid w:val="009F4AD0"/>
    <w:rsid w:val="00A02ED9"/>
    <w:rsid w:val="00A031AE"/>
    <w:rsid w:val="00A03A5A"/>
    <w:rsid w:val="00A05A16"/>
    <w:rsid w:val="00A11110"/>
    <w:rsid w:val="00A14C88"/>
    <w:rsid w:val="00A16FE1"/>
    <w:rsid w:val="00A45E3C"/>
    <w:rsid w:val="00A53231"/>
    <w:rsid w:val="00A53BB7"/>
    <w:rsid w:val="00A575B0"/>
    <w:rsid w:val="00A575D8"/>
    <w:rsid w:val="00A63E8D"/>
    <w:rsid w:val="00A700E6"/>
    <w:rsid w:val="00A703B2"/>
    <w:rsid w:val="00A738DA"/>
    <w:rsid w:val="00A74036"/>
    <w:rsid w:val="00A75CA6"/>
    <w:rsid w:val="00A805BF"/>
    <w:rsid w:val="00A91324"/>
    <w:rsid w:val="00A917A7"/>
    <w:rsid w:val="00AA08FC"/>
    <w:rsid w:val="00AA4C1F"/>
    <w:rsid w:val="00AA7746"/>
    <w:rsid w:val="00AB1B29"/>
    <w:rsid w:val="00AC2EE3"/>
    <w:rsid w:val="00AC6570"/>
    <w:rsid w:val="00AD2D81"/>
    <w:rsid w:val="00AD67DD"/>
    <w:rsid w:val="00AE0D0B"/>
    <w:rsid w:val="00AE4D80"/>
    <w:rsid w:val="00AE5C1D"/>
    <w:rsid w:val="00AE7DD0"/>
    <w:rsid w:val="00AF2598"/>
    <w:rsid w:val="00AF5E69"/>
    <w:rsid w:val="00AF5F18"/>
    <w:rsid w:val="00B01BE6"/>
    <w:rsid w:val="00B02438"/>
    <w:rsid w:val="00B07E2C"/>
    <w:rsid w:val="00B124B1"/>
    <w:rsid w:val="00B17205"/>
    <w:rsid w:val="00B20B89"/>
    <w:rsid w:val="00B20DF4"/>
    <w:rsid w:val="00B221E1"/>
    <w:rsid w:val="00B2422F"/>
    <w:rsid w:val="00B3417E"/>
    <w:rsid w:val="00B41886"/>
    <w:rsid w:val="00B41A4A"/>
    <w:rsid w:val="00B4455B"/>
    <w:rsid w:val="00B5579C"/>
    <w:rsid w:val="00B633E6"/>
    <w:rsid w:val="00B64837"/>
    <w:rsid w:val="00B651B2"/>
    <w:rsid w:val="00B76860"/>
    <w:rsid w:val="00B819E4"/>
    <w:rsid w:val="00B81C0D"/>
    <w:rsid w:val="00B86CC7"/>
    <w:rsid w:val="00B92384"/>
    <w:rsid w:val="00B96714"/>
    <w:rsid w:val="00BA18A9"/>
    <w:rsid w:val="00BA6B11"/>
    <w:rsid w:val="00BA7840"/>
    <w:rsid w:val="00BB4744"/>
    <w:rsid w:val="00BB6018"/>
    <w:rsid w:val="00BC5E86"/>
    <w:rsid w:val="00BD1926"/>
    <w:rsid w:val="00BD1AA5"/>
    <w:rsid w:val="00BD1FB5"/>
    <w:rsid w:val="00BD4988"/>
    <w:rsid w:val="00BD75BE"/>
    <w:rsid w:val="00BE0A33"/>
    <w:rsid w:val="00BE4CD5"/>
    <w:rsid w:val="00BF741C"/>
    <w:rsid w:val="00BF7A56"/>
    <w:rsid w:val="00C2329C"/>
    <w:rsid w:val="00C23A95"/>
    <w:rsid w:val="00C23BA7"/>
    <w:rsid w:val="00C25D0A"/>
    <w:rsid w:val="00C31BDA"/>
    <w:rsid w:val="00C34F85"/>
    <w:rsid w:val="00C40FC2"/>
    <w:rsid w:val="00C538F4"/>
    <w:rsid w:val="00C6391E"/>
    <w:rsid w:val="00C6757D"/>
    <w:rsid w:val="00C91132"/>
    <w:rsid w:val="00CA3682"/>
    <w:rsid w:val="00CB5FC8"/>
    <w:rsid w:val="00CB6EF7"/>
    <w:rsid w:val="00CD02C9"/>
    <w:rsid w:val="00CD194F"/>
    <w:rsid w:val="00CD54DE"/>
    <w:rsid w:val="00CD5E85"/>
    <w:rsid w:val="00CE0886"/>
    <w:rsid w:val="00CE11F1"/>
    <w:rsid w:val="00CE2869"/>
    <w:rsid w:val="00CE7A8E"/>
    <w:rsid w:val="00CE7D89"/>
    <w:rsid w:val="00CF1092"/>
    <w:rsid w:val="00CF7F1A"/>
    <w:rsid w:val="00D02207"/>
    <w:rsid w:val="00D05D4C"/>
    <w:rsid w:val="00D07115"/>
    <w:rsid w:val="00D11F2A"/>
    <w:rsid w:val="00D15241"/>
    <w:rsid w:val="00D22332"/>
    <w:rsid w:val="00D22AEA"/>
    <w:rsid w:val="00D2359A"/>
    <w:rsid w:val="00D30B3D"/>
    <w:rsid w:val="00D30CC8"/>
    <w:rsid w:val="00D412B5"/>
    <w:rsid w:val="00D41E6F"/>
    <w:rsid w:val="00D449AF"/>
    <w:rsid w:val="00D610DE"/>
    <w:rsid w:val="00D621A4"/>
    <w:rsid w:val="00D642E8"/>
    <w:rsid w:val="00D6769C"/>
    <w:rsid w:val="00D7003E"/>
    <w:rsid w:val="00D75209"/>
    <w:rsid w:val="00D80A45"/>
    <w:rsid w:val="00D85955"/>
    <w:rsid w:val="00D85E90"/>
    <w:rsid w:val="00D86FC0"/>
    <w:rsid w:val="00D9208F"/>
    <w:rsid w:val="00DA28B8"/>
    <w:rsid w:val="00DA4012"/>
    <w:rsid w:val="00DB2236"/>
    <w:rsid w:val="00DC404D"/>
    <w:rsid w:val="00DD1CF6"/>
    <w:rsid w:val="00DD3A7D"/>
    <w:rsid w:val="00DE2DEE"/>
    <w:rsid w:val="00DE50EB"/>
    <w:rsid w:val="00DE5E40"/>
    <w:rsid w:val="00DE5FFB"/>
    <w:rsid w:val="00DE7093"/>
    <w:rsid w:val="00DF07C5"/>
    <w:rsid w:val="00DF0A86"/>
    <w:rsid w:val="00DF2159"/>
    <w:rsid w:val="00E0055E"/>
    <w:rsid w:val="00E1054C"/>
    <w:rsid w:val="00E11323"/>
    <w:rsid w:val="00E22EB9"/>
    <w:rsid w:val="00E2465F"/>
    <w:rsid w:val="00E31419"/>
    <w:rsid w:val="00E325BD"/>
    <w:rsid w:val="00E3659D"/>
    <w:rsid w:val="00E37AE9"/>
    <w:rsid w:val="00E45D57"/>
    <w:rsid w:val="00E51196"/>
    <w:rsid w:val="00E6329B"/>
    <w:rsid w:val="00E660E1"/>
    <w:rsid w:val="00E736EA"/>
    <w:rsid w:val="00E80175"/>
    <w:rsid w:val="00E82720"/>
    <w:rsid w:val="00E8677E"/>
    <w:rsid w:val="00E906A2"/>
    <w:rsid w:val="00E9084B"/>
    <w:rsid w:val="00E94254"/>
    <w:rsid w:val="00EA7640"/>
    <w:rsid w:val="00EA7A8D"/>
    <w:rsid w:val="00EB3F4F"/>
    <w:rsid w:val="00EC6FCB"/>
    <w:rsid w:val="00EC7DAC"/>
    <w:rsid w:val="00ED2384"/>
    <w:rsid w:val="00ED5245"/>
    <w:rsid w:val="00ED784B"/>
    <w:rsid w:val="00EE3747"/>
    <w:rsid w:val="00F00162"/>
    <w:rsid w:val="00F03177"/>
    <w:rsid w:val="00F05552"/>
    <w:rsid w:val="00F20CB8"/>
    <w:rsid w:val="00F21753"/>
    <w:rsid w:val="00F312CA"/>
    <w:rsid w:val="00F357EB"/>
    <w:rsid w:val="00F368D6"/>
    <w:rsid w:val="00F37EC8"/>
    <w:rsid w:val="00F37F6C"/>
    <w:rsid w:val="00F43473"/>
    <w:rsid w:val="00F54253"/>
    <w:rsid w:val="00F56339"/>
    <w:rsid w:val="00F64487"/>
    <w:rsid w:val="00F66B14"/>
    <w:rsid w:val="00F67CDA"/>
    <w:rsid w:val="00F72CF6"/>
    <w:rsid w:val="00F76822"/>
    <w:rsid w:val="00F85F3F"/>
    <w:rsid w:val="00F95A3C"/>
    <w:rsid w:val="00F9690E"/>
    <w:rsid w:val="00FA330C"/>
    <w:rsid w:val="00FA3612"/>
    <w:rsid w:val="00FA3AF4"/>
    <w:rsid w:val="00FA70DF"/>
    <w:rsid w:val="00FB4269"/>
    <w:rsid w:val="00FB4A50"/>
    <w:rsid w:val="00FB550C"/>
    <w:rsid w:val="00FC268D"/>
    <w:rsid w:val="00FD5A6A"/>
    <w:rsid w:val="00FD7A8B"/>
    <w:rsid w:val="00FE1C4F"/>
    <w:rsid w:val="00FE27C1"/>
    <w:rsid w:val="00FE708A"/>
    <w:rsid w:val="00FE7F19"/>
    <w:rsid w:val="00FF0262"/>
    <w:rsid w:val="00FF1283"/>
    <w:rsid w:val="00FF5296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6F0C0"/>
  <w15:chartTrackingRefBased/>
  <w15:docId w15:val="{8D3EF7A8-9AA7-4D00-8AD8-DB0CC1A0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1A1B"/>
    <w:pPr>
      <w:jc w:val="center"/>
    </w:pPr>
    <w:rPr>
      <w:rFonts w:asciiTheme="minorEastAsia" w:hAnsiTheme="minorEastAsia"/>
      <w:sz w:val="32"/>
      <w:szCs w:val="32"/>
    </w:rPr>
  </w:style>
  <w:style w:type="character" w:customStyle="1" w:styleId="a4">
    <w:name w:val="記 (文字)"/>
    <w:basedOn w:val="a0"/>
    <w:link w:val="a3"/>
    <w:uiPriority w:val="99"/>
    <w:rsid w:val="006C1A1B"/>
    <w:rPr>
      <w:rFonts w:asciiTheme="minorEastAsia" w:hAnsiTheme="minorEastAsia"/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6C1A1B"/>
    <w:pPr>
      <w:jc w:val="right"/>
    </w:pPr>
    <w:rPr>
      <w:rFonts w:asciiTheme="minorEastAsia" w:hAnsiTheme="minorEastAsia"/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6C1A1B"/>
    <w:rPr>
      <w:rFonts w:asciiTheme="minorEastAsia" w:hAnsiTheme="minorEastAsia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67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77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71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7176"/>
  </w:style>
  <w:style w:type="paragraph" w:styleId="ab">
    <w:name w:val="footer"/>
    <w:basedOn w:val="a"/>
    <w:link w:val="ac"/>
    <w:uiPriority w:val="99"/>
    <w:unhideWhenUsed/>
    <w:rsid w:val="008171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7176"/>
  </w:style>
  <w:style w:type="table" w:styleId="ad">
    <w:name w:val="Table Grid"/>
    <w:basedOn w:val="a1"/>
    <w:uiPriority w:val="39"/>
    <w:rsid w:val="0043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621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30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4036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5" w:color="E7E7E7"/>
                        <w:right w:val="none" w:sz="0" w:space="0" w:color="auto"/>
                      </w:divBdr>
                      <w:divsChild>
                        <w:div w:id="1915433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5069-6C7D-4F22-8C1C-B92D2216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体育協会</dc:creator>
  <cp:keywords/>
  <dc:description/>
  <cp:lastModifiedBy>一関市体育協会</cp:lastModifiedBy>
  <cp:revision>13</cp:revision>
  <cp:lastPrinted>2026-01-15T02:00:00Z</cp:lastPrinted>
  <dcterms:created xsi:type="dcterms:W3CDTF">2025-11-06T04:41:00Z</dcterms:created>
  <dcterms:modified xsi:type="dcterms:W3CDTF">2026-01-15T02:15:00Z</dcterms:modified>
</cp:coreProperties>
</file>